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05E5" w14:textId="77777777" w:rsidR="0053365C" w:rsidRPr="0053365C" w:rsidRDefault="0053365C" w:rsidP="000D4281">
      <w:pPr>
        <w:rPr>
          <w:rFonts w:ascii="Arial" w:hAnsi="Arial" w:cs="Arial"/>
          <w:b/>
          <w:sz w:val="24"/>
          <w:szCs w:val="20"/>
        </w:rPr>
      </w:pPr>
      <w:r w:rsidRPr="0053365C">
        <w:rPr>
          <w:rFonts w:ascii="Arial" w:hAnsi="Arial" w:cs="Arial"/>
          <w:b/>
          <w:sz w:val="24"/>
          <w:szCs w:val="20"/>
        </w:rPr>
        <w:t xml:space="preserve">Vorlage zur </w:t>
      </w:r>
      <w:r w:rsidR="00BC55CC">
        <w:rPr>
          <w:rFonts w:ascii="Arial" w:hAnsi="Arial" w:cs="Arial"/>
          <w:b/>
          <w:sz w:val="24"/>
          <w:szCs w:val="20"/>
        </w:rPr>
        <w:t xml:space="preserve">Erstellung der </w:t>
      </w:r>
      <w:r w:rsidRPr="0053365C">
        <w:rPr>
          <w:rFonts w:ascii="Arial" w:hAnsi="Arial" w:cs="Arial"/>
          <w:b/>
          <w:sz w:val="24"/>
          <w:szCs w:val="20"/>
        </w:rPr>
        <w:t>Dokumentation</w:t>
      </w:r>
      <w:r w:rsidR="00C000B9">
        <w:rPr>
          <w:rFonts w:ascii="Arial" w:hAnsi="Arial" w:cs="Arial"/>
          <w:b/>
          <w:sz w:val="24"/>
          <w:szCs w:val="20"/>
        </w:rPr>
        <w:t xml:space="preserve"> (bitte ausfüllen nicht nur ankreuzen)</w:t>
      </w:r>
    </w:p>
    <w:p w14:paraId="084A046D" w14:textId="07ECA9C1" w:rsidR="00704142" w:rsidRDefault="000D4281" w:rsidP="007C080D">
      <w:pPr>
        <w:rPr>
          <w:rFonts w:ascii="Arial" w:hAnsi="Arial" w:cs="Arial"/>
          <w:b/>
          <w:sz w:val="20"/>
          <w:szCs w:val="20"/>
        </w:rPr>
      </w:pPr>
      <w:r w:rsidRPr="0020756D">
        <w:rPr>
          <w:rFonts w:ascii="Arial" w:hAnsi="Arial" w:cs="Arial"/>
          <w:b/>
          <w:sz w:val="20"/>
          <w:szCs w:val="20"/>
        </w:rPr>
        <w:t>Prüf-Nr.:</w:t>
      </w:r>
      <w:r w:rsidR="001B5B09">
        <w:rPr>
          <w:rFonts w:ascii="Arial" w:hAnsi="Arial" w:cs="Arial"/>
          <w:b/>
          <w:sz w:val="20"/>
          <w:szCs w:val="20"/>
        </w:rPr>
        <w:t xml:space="preserve"> </w:t>
      </w:r>
      <w:bookmarkStart w:id="0" w:name="Prüfnummer"/>
      <w:r w:rsidR="00251ED4">
        <w:rPr>
          <w:rFonts w:ascii="Arial" w:hAnsi="Arial" w:cs="Arial"/>
          <w:b/>
          <w:sz w:val="20"/>
          <w:szCs w:val="20"/>
        </w:rPr>
        <w:t>W</w:t>
      </w:r>
      <w:bookmarkEnd w:id="0"/>
      <w:r w:rsidR="00251ED4">
        <w:rPr>
          <w:rFonts w:ascii="Arial" w:hAnsi="Arial" w:cs="Arial"/>
          <w:b/>
          <w:sz w:val="20"/>
          <w:szCs w:val="20"/>
        </w:rPr>
        <w:t>-</w:t>
      </w:r>
      <w:r w:rsidR="00251ED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bitte Doppelklick und Nummer eintragen"/>
            </w:textInput>
          </w:ffData>
        </w:fldChar>
      </w:r>
      <w:bookmarkStart w:id="1" w:name="Text1"/>
      <w:r w:rsidR="00251ED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51ED4">
        <w:rPr>
          <w:rFonts w:ascii="Arial" w:hAnsi="Arial" w:cs="Arial"/>
          <w:b/>
          <w:sz w:val="20"/>
          <w:szCs w:val="20"/>
        </w:rPr>
      </w:r>
      <w:r w:rsidR="00251ED4">
        <w:rPr>
          <w:rFonts w:ascii="Arial" w:hAnsi="Arial" w:cs="Arial"/>
          <w:b/>
          <w:sz w:val="20"/>
          <w:szCs w:val="20"/>
        </w:rPr>
        <w:fldChar w:fldCharType="separate"/>
      </w:r>
      <w:r w:rsidR="00251ED4">
        <w:rPr>
          <w:rFonts w:ascii="Arial" w:hAnsi="Arial" w:cs="Arial"/>
          <w:b/>
          <w:noProof/>
          <w:sz w:val="20"/>
          <w:szCs w:val="20"/>
        </w:rPr>
        <w:t>bitte Doppelklick und Nummer eintragen</w:t>
      </w:r>
      <w:bookmarkEnd w:id="1"/>
      <w:r w:rsidR="00251ED4">
        <w:rPr>
          <w:rFonts w:ascii="Arial" w:hAnsi="Arial" w:cs="Arial"/>
          <w:b/>
          <w:sz w:val="20"/>
          <w:szCs w:val="20"/>
        </w:rPr>
        <w:fldChar w:fldCharType="end"/>
      </w:r>
    </w:p>
    <w:p w14:paraId="1A988219" w14:textId="77777777" w:rsidR="001F66E1" w:rsidRDefault="00077B3D" w:rsidP="00291B9A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20756D">
        <w:rPr>
          <w:rFonts w:ascii="Arial" w:hAnsi="Arial" w:cs="Arial"/>
          <w:b/>
          <w:sz w:val="20"/>
          <w:szCs w:val="20"/>
        </w:rPr>
        <w:t>BV:</w:t>
      </w:r>
      <w:r w:rsidR="009543ED">
        <w:rPr>
          <w:rFonts w:ascii="Arial" w:hAnsi="Arial" w:cs="Arial"/>
          <w:b/>
          <w:sz w:val="20"/>
          <w:szCs w:val="20"/>
        </w:rPr>
        <w:tab/>
      </w:r>
      <w:r w:rsidR="001F66E1" w:rsidRPr="001F66E1">
        <w:rPr>
          <w:rFonts w:ascii="Arial" w:hAnsi="Arial" w:cs="Arial"/>
          <w:b/>
          <w:sz w:val="20"/>
          <w:szCs w:val="20"/>
        </w:rPr>
        <w:t xml:space="preserve"> </w:t>
      </w:r>
    </w:p>
    <w:p w14:paraId="67C3AAE8" w14:textId="77777777" w:rsidR="00E828D2" w:rsidRPr="00E828D2" w:rsidRDefault="00E828D2" w:rsidP="007C080D">
      <w:pPr>
        <w:rPr>
          <w:rFonts w:ascii="Arial" w:hAnsi="Arial" w:cs="Arial"/>
          <w:b/>
          <w:sz w:val="20"/>
          <w:szCs w:val="20"/>
        </w:rPr>
      </w:pPr>
      <w:r w:rsidRPr="00E828D2">
        <w:rPr>
          <w:rFonts w:ascii="Arial" w:hAnsi="Arial" w:cs="Arial"/>
          <w:b/>
          <w:sz w:val="20"/>
          <w:szCs w:val="20"/>
        </w:rPr>
        <w:t>Stand:</w:t>
      </w:r>
    </w:p>
    <w:p w14:paraId="58807E77" w14:textId="77777777" w:rsidR="0020756D" w:rsidRDefault="000D4281" w:rsidP="007C080D">
      <w:pPr>
        <w:rPr>
          <w:rFonts w:ascii="Arial" w:hAnsi="Arial" w:cs="Arial"/>
          <w:sz w:val="20"/>
          <w:szCs w:val="20"/>
        </w:rPr>
      </w:pPr>
      <w:r w:rsidRPr="0020756D">
        <w:rPr>
          <w:rFonts w:ascii="Arial" w:hAnsi="Arial" w:cs="Arial"/>
          <w:sz w:val="20"/>
          <w:szCs w:val="20"/>
        </w:rPr>
        <w:t>Folgende Unterlagen werden für d</w:t>
      </w:r>
      <w:r w:rsidR="00645698">
        <w:rPr>
          <w:rFonts w:ascii="Arial" w:hAnsi="Arial" w:cs="Arial"/>
          <w:sz w:val="20"/>
          <w:szCs w:val="20"/>
        </w:rPr>
        <w:t xml:space="preserve">ie Abnahme von Brandschutzmaßnahmen vom </w:t>
      </w:r>
      <w:r w:rsidR="00C000B9">
        <w:rPr>
          <w:rFonts w:ascii="Arial" w:hAnsi="Arial" w:cs="Arial"/>
          <w:sz w:val="20"/>
          <w:szCs w:val="20"/>
        </w:rPr>
        <w:t>verantwortlichen Bauleiter bzw. Fachbauleiter Brandschutz</w:t>
      </w:r>
      <w:r w:rsidR="00645698">
        <w:rPr>
          <w:rFonts w:ascii="Arial" w:hAnsi="Arial" w:cs="Arial"/>
          <w:sz w:val="20"/>
          <w:szCs w:val="20"/>
        </w:rPr>
        <w:t xml:space="preserve"> </w:t>
      </w:r>
      <w:r w:rsidR="00BE4E38" w:rsidRPr="0020756D">
        <w:rPr>
          <w:rFonts w:ascii="Arial" w:hAnsi="Arial" w:cs="Arial"/>
          <w:sz w:val="20"/>
          <w:szCs w:val="20"/>
        </w:rPr>
        <w:t xml:space="preserve">vor </w:t>
      </w:r>
      <w:r w:rsidRPr="0020756D">
        <w:rPr>
          <w:rFonts w:ascii="Arial" w:hAnsi="Arial" w:cs="Arial"/>
          <w:sz w:val="20"/>
          <w:szCs w:val="20"/>
        </w:rPr>
        <w:t xml:space="preserve">der </w:t>
      </w:r>
      <w:r w:rsidR="00BE4E38" w:rsidRPr="0020756D">
        <w:rPr>
          <w:rFonts w:ascii="Arial" w:hAnsi="Arial" w:cs="Arial"/>
          <w:sz w:val="20"/>
          <w:szCs w:val="20"/>
        </w:rPr>
        <w:t xml:space="preserve">Fertigstellung </w:t>
      </w:r>
      <w:r w:rsidRPr="0020756D">
        <w:rPr>
          <w:rFonts w:ascii="Arial" w:hAnsi="Arial" w:cs="Arial"/>
          <w:sz w:val="20"/>
          <w:szCs w:val="20"/>
        </w:rPr>
        <w:t>benötigt</w:t>
      </w:r>
      <w:r w:rsidR="00BE4E38" w:rsidRPr="0020756D">
        <w:rPr>
          <w:rFonts w:ascii="Arial" w:hAnsi="Arial" w:cs="Arial"/>
          <w:sz w:val="20"/>
          <w:szCs w:val="20"/>
        </w:rPr>
        <w:t xml:space="preserve">. Die Aufzählung 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 xml:space="preserve">ist dem </w:t>
      </w:r>
      <w:r w:rsidR="00F50DF9" w:rsidRPr="002D2B36">
        <w:rPr>
          <w:rFonts w:ascii="Arial" w:hAnsi="Arial" w:cs="Arial"/>
          <w:b/>
          <w:sz w:val="20"/>
          <w:szCs w:val="20"/>
          <w:u w:val="single"/>
        </w:rPr>
        <w:t>B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>auvorhaben</w:t>
      </w:r>
      <w:r w:rsidR="00F50DF9" w:rsidRPr="002D2B36">
        <w:rPr>
          <w:rFonts w:ascii="Arial" w:hAnsi="Arial" w:cs="Arial"/>
          <w:b/>
          <w:sz w:val="20"/>
          <w:szCs w:val="20"/>
          <w:u w:val="single"/>
        </w:rPr>
        <w:t xml:space="preserve"> entsprechend </w:t>
      </w:r>
      <w:r w:rsidR="00BE4E38" w:rsidRPr="002D2B36">
        <w:rPr>
          <w:rFonts w:ascii="Arial" w:hAnsi="Arial" w:cs="Arial"/>
          <w:b/>
          <w:sz w:val="20"/>
          <w:szCs w:val="20"/>
          <w:u w:val="single"/>
        </w:rPr>
        <w:t>anzupassen</w:t>
      </w:r>
      <w:r w:rsidR="00F50DF9" w:rsidRPr="0020756D">
        <w:rPr>
          <w:rFonts w:ascii="Arial" w:hAnsi="Arial" w:cs="Arial"/>
          <w:sz w:val="20"/>
          <w:szCs w:val="20"/>
        </w:rPr>
        <w:t xml:space="preserve"> </w:t>
      </w:r>
      <w:r w:rsidR="00A42486">
        <w:rPr>
          <w:rFonts w:ascii="Arial" w:hAnsi="Arial" w:cs="Arial"/>
          <w:sz w:val="20"/>
          <w:szCs w:val="20"/>
        </w:rPr>
        <w:t xml:space="preserve">(ggf. auch zu kürzen) </w:t>
      </w:r>
      <w:r w:rsidR="00F50DF9" w:rsidRPr="0020756D">
        <w:rPr>
          <w:rFonts w:ascii="Arial" w:hAnsi="Arial" w:cs="Arial"/>
          <w:sz w:val="20"/>
          <w:szCs w:val="20"/>
        </w:rPr>
        <w:t>und zu vervollständigen</w:t>
      </w:r>
      <w:r w:rsidR="00BC55CC">
        <w:rPr>
          <w:rFonts w:ascii="Arial" w:hAnsi="Arial" w:cs="Arial"/>
          <w:sz w:val="20"/>
          <w:szCs w:val="20"/>
        </w:rPr>
        <w:t>/ergänzen</w:t>
      </w:r>
      <w:r w:rsidR="00F50DF9" w:rsidRPr="0020756D">
        <w:rPr>
          <w:rFonts w:ascii="Arial" w:hAnsi="Arial" w:cs="Arial"/>
          <w:sz w:val="20"/>
          <w:szCs w:val="20"/>
        </w:rPr>
        <w:t xml:space="preserve">. </w:t>
      </w:r>
    </w:p>
    <w:p w14:paraId="5943884B" w14:textId="12ECDFEF" w:rsidR="00251ED4" w:rsidRDefault="0020756D" w:rsidP="0020756D">
      <w:pPr>
        <w:spacing w:line="240" w:lineRule="auto"/>
        <w:rPr>
          <w:rFonts w:ascii="Arial" w:hAnsi="Arial" w:cs="Arial"/>
          <w:sz w:val="20"/>
          <w:szCs w:val="20"/>
        </w:rPr>
      </w:pPr>
      <w:r w:rsidRPr="0020756D">
        <w:rPr>
          <w:rFonts w:ascii="Arial" w:hAnsi="Arial" w:cs="Arial"/>
          <w:sz w:val="20"/>
          <w:szCs w:val="20"/>
        </w:rPr>
        <w:t xml:space="preserve">Die geforderten Unterlagen sind </w:t>
      </w:r>
      <w:r w:rsidR="00C000B9">
        <w:rPr>
          <w:rFonts w:ascii="Arial" w:hAnsi="Arial" w:cs="Arial"/>
          <w:sz w:val="20"/>
          <w:szCs w:val="20"/>
        </w:rPr>
        <w:t xml:space="preserve">wie unten angegeben </w:t>
      </w:r>
      <w:r w:rsidRPr="0020756D">
        <w:rPr>
          <w:rFonts w:ascii="Arial" w:hAnsi="Arial" w:cs="Arial"/>
          <w:sz w:val="20"/>
          <w:szCs w:val="20"/>
        </w:rPr>
        <w:t xml:space="preserve">geordnet </w:t>
      </w:r>
      <w:r w:rsidR="0041689C">
        <w:rPr>
          <w:rFonts w:ascii="Arial" w:hAnsi="Arial" w:cs="Arial"/>
          <w:sz w:val="20"/>
          <w:szCs w:val="20"/>
        </w:rPr>
        <w:t xml:space="preserve">1- fach in Papierform </w:t>
      </w:r>
      <w:r w:rsidRPr="0020756D">
        <w:rPr>
          <w:rFonts w:ascii="Arial" w:hAnsi="Arial" w:cs="Arial"/>
          <w:sz w:val="20"/>
          <w:szCs w:val="20"/>
        </w:rPr>
        <w:t>zu übergeben.</w:t>
      </w:r>
    </w:p>
    <w:p w14:paraId="611D6DEE" w14:textId="330A98A5" w:rsidR="0020756D" w:rsidRDefault="00251ED4" w:rsidP="0020756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51ED4">
        <w:rPr>
          <w:rFonts w:ascii="Arial" w:hAnsi="Arial" w:cs="Arial"/>
          <w:sz w:val="20"/>
          <w:szCs w:val="20"/>
          <w:u w:val="single"/>
        </w:rPr>
        <w:t>Es ist grundsätzlich eine schriftliche Erklärung des verantwortlichen Bauleiters/Architekten bzw. des Bauherrn abzugeben, in der die vollständige Umsetzung des geprüften Brandschutzkonzeptes und der Auflagen aus den Prüf- und Überwachungsberichten bestätigt werden</w:t>
      </w:r>
      <w:r w:rsidR="0034758F" w:rsidRPr="0041689C">
        <w:rPr>
          <w:rFonts w:ascii="Arial" w:hAnsi="Arial" w:cs="Arial"/>
          <w:sz w:val="20"/>
          <w:szCs w:val="20"/>
          <w:u w:val="single"/>
        </w:rPr>
        <w:t>.</w:t>
      </w:r>
    </w:p>
    <w:p w14:paraId="410F3654" w14:textId="77777777" w:rsidR="00221F7E" w:rsidRDefault="00221F7E" w:rsidP="00221F7E">
      <w:pPr>
        <w:spacing w:line="240" w:lineRule="auto"/>
        <w:rPr>
          <w:rFonts w:ascii="Arial" w:hAnsi="Arial" w:cs="Arial"/>
          <w:sz w:val="20"/>
          <w:szCs w:val="20"/>
        </w:rPr>
      </w:pPr>
      <w:r w:rsidRPr="0041689C">
        <w:rPr>
          <w:rFonts w:ascii="Arial" w:hAnsi="Arial" w:cs="Arial"/>
          <w:sz w:val="20"/>
          <w:szCs w:val="20"/>
        </w:rPr>
        <w:t xml:space="preserve">Bei Sachverständigenprüfungen mit Mängeln ist die Abmeldung der Mängel mit </w:t>
      </w:r>
      <w:r w:rsidR="00A961B2">
        <w:rPr>
          <w:rFonts w:ascii="Arial" w:hAnsi="Arial" w:cs="Arial"/>
          <w:sz w:val="20"/>
          <w:szCs w:val="20"/>
        </w:rPr>
        <w:t>vorzulegen</w:t>
      </w:r>
      <w:r w:rsidRPr="0041689C">
        <w:rPr>
          <w:rFonts w:ascii="Arial" w:hAnsi="Arial" w:cs="Arial"/>
          <w:sz w:val="20"/>
          <w:szCs w:val="20"/>
        </w:rPr>
        <w:t>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9"/>
        <w:gridCol w:w="1948"/>
        <w:gridCol w:w="1597"/>
        <w:gridCol w:w="1701"/>
        <w:gridCol w:w="1701"/>
      </w:tblGrid>
      <w:tr w:rsidR="00DC6353" w:rsidRPr="00F32CE5" w14:paraId="17899000" w14:textId="77777777" w:rsidTr="00EB4F4D">
        <w:trPr>
          <w:tblHeader/>
        </w:trPr>
        <w:tc>
          <w:tcPr>
            <w:tcW w:w="534" w:type="dxa"/>
            <w:shd w:val="clear" w:color="auto" w:fill="auto"/>
          </w:tcPr>
          <w:p w14:paraId="7FA3F972" w14:textId="77777777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99" w:type="dxa"/>
            <w:shd w:val="clear" w:color="auto" w:fill="auto"/>
          </w:tcPr>
          <w:p w14:paraId="661EE766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bescheinigung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4AA01ED4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CB7EA2" w14:textId="77777777" w:rsidR="00DC6353" w:rsidRPr="00DF2338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dresse d. </w:t>
            </w:r>
            <w:proofErr w:type="spellStart"/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>Err</w:t>
            </w:r>
            <w:proofErr w:type="spellEnd"/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-Firma </w:t>
            </w:r>
          </w:p>
          <w:p w14:paraId="48C601F7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4636F8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me Fachbauleiter</w:t>
            </w:r>
          </w:p>
          <w:p w14:paraId="73B7CAEA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CF078E7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>Datum der Bescheinigung</w:t>
            </w:r>
          </w:p>
          <w:p w14:paraId="7A6499E6" w14:textId="605B2689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</w:p>
        </w:tc>
        <w:tc>
          <w:tcPr>
            <w:tcW w:w="1948" w:type="dxa"/>
            <w:shd w:val="clear" w:color="auto" w:fill="auto"/>
          </w:tcPr>
          <w:p w14:paraId="3754C4D4" w14:textId="77777777" w:rsidR="00DC6353" w:rsidRPr="00DF2338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sz w:val="12"/>
                <w:szCs w:val="12"/>
              </w:rPr>
              <w:t>Verwendbarkeits- bzw. Anwendbarkeitsnachweise</w:t>
            </w:r>
            <w:r>
              <w:rPr>
                <w:rFonts w:ascii="Arial" w:hAnsi="Arial" w:cs="Arial"/>
                <w:b/>
                <w:sz w:val="12"/>
                <w:szCs w:val="12"/>
              </w:rPr>
              <w:t>, (jeweils mit Nummer und Datum des Nachweises)</w:t>
            </w:r>
            <w:r w:rsidRPr="00DF2338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14:paraId="4A0FC1EC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Bsp. </w:t>
            </w:r>
            <w:proofErr w:type="spellStart"/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abP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abZ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aBG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</w:t>
            </w:r>
            <w:proofErr w:type="spellStart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ZiE</w:t>
            </w:r>
            <w:proofErr w:type="spellEnd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a.a.R.d.T</w:t>
            </w:r>
            <w:proofErr w:type="spellEnd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.</w:t>
            </w:r>
          </w:p>
          <w:p w14:paraId="598F4A75" w14:textId="77777777" w:rsidR="00DC6353" w:rsidRPr="00F3030B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bzw. </w:t>
            </w:r>
            <w:r w:rsidRPr="00F3030B"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nach EN: </w:t>
            </w:r>
          </w:p>
          <w:p w14:paraId="69284E88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LE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/ ETA (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mit Nummer und Datum) </w:t>
            </w:r>
          </w:p>
          <w:p w14:paraId="0CE65616" w14:textId="4A59A40D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</w:p>
        </w:tc>
        <w:tc>
          <w:tcPr>
            <w:tcW w:w="1597" w:type="dxa"/>
            <w:shd w:val="clear" w:color="auto" w:fill="auto"/>
          </w:tcPr>
          <w:p w14:paraId="0E6DECE6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Übereinstimmungs-erklärung </w:t>
            </w:r>
          </w:p>
          <w:p w14:paraId="2A25ECBA" w14:textId="77777777" w:rsidR="00DC6353" w:rsidRPr="00F32CE5" w:rsidRDefault="00DC6353" w:rsidP="00DC6353">
            <w:pPr>
              <w:spacing w:after="0" w:line="240" w:lineRule="auto"/>
              <w:ind w:right="-104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sz w:val="12"/>
                <w:szCs w:val="12"/>
                <w:u w:val="single"/>
              </w:rPr>
              <w:t>mit Bezug zum Verwendbarkeits- bzw. Anwendbarkeits-nachweis</w:t>
            </w:r>
            <w:r w:rsidRPr="00630A6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d</w:t>
            </w:r>
            <w:r>
              <w:rPr>
                <w:rFonts w:ascii="Arial" w:hAnsi="Arial" w:cs="Arial"/>
                <w:b/>
                <w:sz w:val="12"/>
                <w:szCs w:val="12"/>
              </w:rPr>
              <w:t>urch d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Errichter </w:t>
            </w:r>
          </w:p>
          <w:p w14:paraId="2759AAB1" w14:textId="0BF765C1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Name der Firma und Datum der Erklärung 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BA8CE2C" w14:textId="77777777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Sachverständigenprüfung nach jeweiliger </w:t>
            </w:r>
            <w:proofErr w:type="spellStart"/>
            <w:r w:rsidRPr="00F32CE5">
              <w:rPr>
                <w:rFonts w:ascii="Arial" w:hAnsi="Arial" w:cs="Arial"/>
                <w:b/>
                <w:sz w:val="12"/>
                <w:szCs w:val="12"/>
              </w:rPr>
              <w:t>PrüfVO</w:t>
            </w:r>
            <w:proofErr w:type="spellEnd"/>
          </w:p>
          <w:p w14:paraId="65FA1445" w14:textId="77777777" w:rsidR="00DC6353" w:rsidRPr="00E13AA7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Datum / </w:t>
            </w:r>
            <w:proofErr w:type="spellStart"/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PrüfSV</w:t>
            </w:r>
            <w:proofErr w:type="spellEnd"/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Berichtsnummer/ </w:t>
            </w:r>
            <w:r w:rsidRPr="00744C56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  <w:p w14:paraId="45E8944D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in 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Bayern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: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(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zusätzlich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)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3D4C5EFA" w14:textId="068E23C5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CE03E2">
              <w:rPr>
                <w:rFonts w:ascii="Arial" w:hAnsi="Arial" w:cs="Arial"/>
                <w:b/>
                <w:color w:val="FF0000"/>
                <w:sz w:val="12"/>
                <w:szCs w:val="12"/>
              </w:rPr>
              <w:t>die Bescheinigung der Wirksamkeit und Betriebssicherheit der sicherheitstechnischen Anlagen und Einrichtungen</w:t>
            </w:r>
          </w:p>
        </w:tc>
        <w:tc>
          <w:tcPr>
            <w:tcW w:w="1701" w:type="dxa"/>
            <w:shd w:val="clear" w:color="auto" w:fill="auto"/>
          </w:tcPr>
          <w:p w14:paraId="702C0917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Funktionsnachweis durch </w:t>
            </w:r>
            <w:proofErr w:type="spellStart"/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firma</w:t>
            </w:r>
            <w:proofErr w:type="spellEnd"/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bzw. Erklärung zur Ausführung oder Durchführung der Prüfung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 Mängelabmeldung</w:t>
            </w:r>
          </w:p>
          <w:p w14:paraId="35E46F2B" w14:textId="646597B6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Name d. Firma/Datum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des Nachweises 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</w:tr>
      <w:tr w:rsidR="00454EAC" w:rsidRPr="00F32CE5" w14:paraId="4FD340A0" w14:textId="77777777" w:rsidTr="00F32CE5">
        <w:trPr>
          <w:tblHeader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13661F81" w14:textId="77777777" w:rsidR="00454EAC" w:rsidRPr="00F32CE5" w:rsidRDefault="00454EAC" w:rsidP="00F32C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I. Baulicher Brandschutz</w:t>
            </w:r>
          </w:p>
        </w:tc>
      </w:tr>
      <w:tr w:rsidR="00454EAC" w:rsidRPr="00F32CE5" w14:paraId="4D3DDF74" w14:textId="77777777" w:rsidTr="00EB4F4D">
        <w:tc>
          <w:tcPr>
            <w:tcW w:w="534" w:type="dxa"/>
            <w:shd w:val="clear" w:color="auto" w:fill="auto"/>
          </w:tcPr>
          <w:p w14:paraId="76630CC5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0EDC8D1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ohbau (Tragende und aussteifende Bauteile, Brandwände)</w:t>
            </w:r>
          </w:p>
        </w:tc>
      </w:tr>
      <w:tr w:rsidR="00454EAC" w:rsidRPr="00F32CE5" w14:paraId="47E9687D" w14:textId="77777777" w:rsidTr="00EB4F4D">
        <w:tc>
          <w:tcPr>
            <w:tcW w:w="534" w:type="dxa"/>
            <w:shd w:val="clear" w:color="auto" w:fill="auto"/>
          </w:tcPr>
          <w:p w14:paraId="59B243B3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6DC0CB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2E05E0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4854B4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8A5B6D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650E7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C651F2B" w14:textId="77777777" w:rsidTr="00EB4F4D">
        <w:tc>
          <w:tcPr>
            <w:tcW w:w="534" w:type="dxa"/>
            <w:shd w:val="clear" w:color="auto" w:fill="auto"/>
          </w:tcPr>
          <w:p w14:paraId="605A5B26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567B58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6AC6F2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032482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407A19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3CFF7E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27517F9E" w14:textId="77777777" w:rsidTr="00EB4F4D">
        <w:tc>
          <w:tcPr>
            <w:tcW w:w="534" w:type="dxa"/>
            <w:shd w:val="clear" w:color="auto" w:fill="auto"/>
          </w:tcPr>
          <w:p w14:paraId="4E69A9CF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6A4475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ohbau (nichttragende Wände, Verschlüsse)</w:t>
            </w:r>
          </w:p>
        </w:tc>
      </w:tr>
      <w:tr w:rsidR="00454EAC" w:rsidRPr="00F32CE5" w14:paraId="5EC0519A" w14:textId="77777777" w:rsidTr="00EB4F4D">
        <w:tc>
          <w:tcPr>
            <w:tcW w:w="534" w:type="dxa"/>
            <w:shd w:val="clear" w:color="auto" w:fill="auto"/>
          </w:tcPr>
          <w:p w14:paraId="7C998DE9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9E628B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DB4E51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FC5CA2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E8D42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C20509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2C23406" w14:textId="77777777" w:rsidTr="00EB4F4D">
        <w:tc>
          <w:tcPr>
            <w:tcW w:w="534" w:type="dxa"/>
            <w:shd w:val="clear" w:color="auto" w:fill="auto"/>
          </w:tcPr>
          <w:p w14:paraId="130759E3" w14:textId="77777777" w:rsidR="00454EAC" w:rsidRPr="00F32CE5" w:rsidRDefault="00454EAC" w:rsidP="00F32CE5">
            <w:pPr>
              <w:pStyle w:val="KeinLeerraum"/>
              <w:numPr>
                <w:ilvl w:val="1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C10243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24B4301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C56471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4F2335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AA97A3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6B26B1D" w14:textId="77777777" w:rsidTr="00EB4F4D">
        <w:tc>
          <w:tcPr>
            <w:tcW w:w="534" w:type="dxa"/>
            <w:shd w:val="clear" w:color="auto" w:fill="auto"/>
          </w:tcPr>
          <w:p w14:paraId="3F528BD1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CCAAF42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Trockenbau Wände</w:t>
            </w:r>
          </w:p>
        </w:tc>
      </w:tr>
      <w:tr w:rsidR="00454EAC" w:rsidRPr="00F32CE5" w14:paraId="197F6590" w14:textId="77777777" w:rsidTr="00EB4F4D">
        <w:tc>
          <w:tcPr>
            <w:tcW w:w="534" w:type="dxa"/>
            <w:shd w:val="clear" w:color="auto" w:fill="auto"/>
          </w:tcPr>
          <w:p w14:paraId="65C42634" w14:textId="77777777" w:rsidR="00454EAC" w:rsidRPr="00F32CE5" w:rsidRDefault="00454EAC" w:rsidP="00815E0A">
            <w:pPr>
              <w:pStyle w:val="KeinLeerraum"/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0FA7D9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4B10ED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793AAD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70DFEA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EEF32D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2904" w:rsidRPr="00F32CE5" w14:paraId="4001C8D3" w14:textId="77777777" w:rsidTr="00EB4F4D">
        <w:tc>
          <w:tcPr>
            <w:tcW w:w="534" w:type="dxa"/>
            <w:shd w:val="clear" w:color="auto" w:fill="auto"/>
          </w:tcPr>
          <w:p w14:paraId="476802E7" w14:textId="77777777" w:rsidR="00402904" w:rsidRPr="00F32CE5" w:rsidRDefault="00402904" w:rsidP="00815E0A">
            <w:pPr>
              <w:pStyle w:val="KeinLeerraum"/>
              <w:numPr>
                <w:ilvl w:val="0"/>
                <w:numId w:val="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C443D98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0FBDCB7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94F32EB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E61446D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48AE861" w14:textId="77777777" w:rsidR="00402904" w:rsidRPr="00F32CE5" w:rsidRDefault="00402904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2B1937C" w14:textId="77777777" w:rsidTr="00EB4F4D">
        <w:tc>
          <w:tcPr>
            <w:tcW w:w="534" w:type="dxa"/>
            <w:shd w:val="clear" w:color="auto" w:fill="auto"/>
          </w:tcPr>
          <w:p w14:paraId="1F821C99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D8FDA2B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Trockenbau Decken</w:t>
            </w:r>
          </w:p>
        </w:tc>
      </w:tr>
      <w:tr w:rsidR="00454EAC" w:rsidRPr="00F32CE5" w14:paraId="521683C6" w14:textId="77777777" w:rsidTr="00EB4F4D">
        <w:tc>
          <w:tcPr>
            <w:tcW w:w="534" w:type="dxa"/>
            <w:shd w:val="clear" w:color="auto" w:fill="auto"/>
          </w:tcPr>
          <w:p w14:paraId="21740385" w14:textId="77777777" w:rsidR="00454EAC" w:rsidRPr="00F32CE5" w:rsidRDefault="00454EAC" w:rsidP="00815E0A">
            <w:pPr>
              <w:pStyle w:val="KeinLeerraum"/>
              <w:numPr>
                <w:ilvl w:val="0"/>
                <w:numId w:val="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AB7C86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78EFA8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32D8CA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57A598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CA89D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3B86BD1B" w14:textId="77777777" w:rsidTr="00EB4F4D">
        <w:tc>
          <w:tcPr>
            <w:tcW w:w="534" w:type="dxa"/>
            <w:shd w:val="clear" w:color="auto" w:fill="auto"/>
          </w:tcPr>
          <w:p w14:paraId="44CA2324" w14:textId="77777777" w:rsidR="006E1D86" w:rsidRPr="00F32CE5" w:rsidRDefault="006E1D86" w:rsidP="00815E0A">
            <w:pPr>
              <w:pStyle w:val="KeinLeerraum"/>
              <w:numPr>
                <w:ilvl w:val="0"/>
                <w:numId w:val="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9B2EF40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091358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DC0511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5F4BF2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55CC2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089D88AC" w14:textId="77777777" w:rsidTr="00EB4F4D">
        <w:tc>
          <w:tcPr>
            <w:tcW w:w="534" w:type="dxa"/>
            <w:shd w:val="clear" w:color="auto" w:fill="auto"/>
          </w:tcPr>
          <w:p w14:paraId="3B1177B8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82AAF8D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Trennwände</w:t>
            </w:r>
          </w:p>
        </w:tc>
      </w:tr>
      <w:tr w:rsidR="00454EAC" w:rsidRPr="00F32CE5" w14:paraId="2CC07A6D" w14:textId="77777777" w:rsidTr="00EB4F4D">
        <w:tc>
          <w:tcPr>
            <w:tcW w:w="534" w:type="dxa"/>
            <w:shd w:val="clear" w:color="auto" w:fill="auto"/>
          </w:tcPr>
          <w:p w14:paraId="1E90D6CC" w14:textId="77777777" w:rsidR="00454EAC" w:rsidRPr="00F32CE5" w:rsidRDefault="00454EAC" w:rsidP="00815E0A">
            <w:pPr>
              <w:pStyle w:val="KeinLeerraum"/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58D1F4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1F6F35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9E1273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DA9688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1CF3C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456818D0" w14:textId="77777777" w:rsidTr="00EB4F4D">
        <w:tc>
          <w:tcPr>
            <w:tcW w:w="534" w:type="dxa"/>
            <w:shd w:val="clear" w:color="auto" w:fill="auto"/>
          </w:tcPr>
          <w:p w14:paraId="6F25615D" w14:textId="77777777" w:rsidR="00FD1D66" w:rsidRPr="00F32CE5" w:rsidRDefault="00FD1D66" w:rsidP="00815E0A">
            <w:pPr>
              <w:pStyle w:val="KeinLeerraum"/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8152EB7" w14:textId="77777777" w:rsidR="00FD1D66" w:rsidRPr="00F32CE5" w:rsidRDefault="00FD1D6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FADD4C2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AC7EBB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ABCCFD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3E3CE24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EBE86BB" w14:textId="77777777" w:rsidTr="00EB4F4D">
        <w:tc>
          <w:tcPr>
            <w:tcW w:w="534" w:type="dxa"/>
            <w:shd w:val="clear" w:color="auto" w:fill="auto"/>
          </w:tcPr>
          <w:p w14:paraId="458CC651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4A0FAB3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Bedachungsnachweis</w:t>
            </w:r>
            <w:r w:rsidR="009D34E0" w:rsidRPr="00F32CE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32CE5">
              <w:rPr>
                <w:rFonts w:ascii="Arial" w:hAnsi="Arial" w:cs="Arial"/>
                <w:sz w:val="12"/>
                <w:szCs w:val="12"/>
              </w:rPr>
              <w:t>(harte Bedachung)</w:t>
            </w:r>
          </w:p>
        </w:tc>
      </w:tr>
      <w:tr w:rsidR="00454EAC" w:rsidRPr="00F32CE5" w14:paraId="478B4773" w14:textId="77777777" w:rsidTr="00EB4F4D">
        <w:tc>
          <w:tcPr>
            <w:tcW w:w="534" w:type="dxa"/>
            <w:shd w:val="clear" w:color="auto" w:fill="auto"/>
          </w:tcPr>
          <w:p w14:paraId="1E43AEBE" w14:textId="77777777" w:rsidR="00454EAC" w:rsidRPr="00F32CE5" w:rsidRDefault="00454EAC" w:rsidP="00815E0A">
            <w:pPr>
              <w:pStyle w:val="KeinLeerraum"/>
              <w:numPr>
                <w:ilvl w:val="0"/>
                <w:numId w:val="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5937DC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64CEB1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FE3F39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70431E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6FB738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2BF6D447" w14:textId="77777777" w:rsidTr="00EB4F4D">
        <w:tc>
          <w:tcPr>
            <w:tcW w:w="534" w:type="dxa"/>
            <w:shd w:val="clear" w:color="auto" w:fill="auto"/>
          </w:tcPr>
          <w:p w14:paraId="4540DEF8" w14:textId="77777777" w:rsidR="006E1D86" w:rsidRPr="00F32CE5" w:rsidRDefault="006E1D86" w:rsidP="00815E0A">
            <w:pPr>
              <w:pStyle w:val="KeinLeerraum"/>
              <w:numPr>
                <w:ilvl w:val="0"/>
                <w:numId w:val="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4B6A1EA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D6E755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1982A3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598BF92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FFA2F5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A903F5E" w14:textId="77777777" w:rsidTr="00EB4F4D">
        <w:tc>
          <w:tcPr>
            <w:tcW w:w="534" w:type="dxa"/>
            <w:shd w:val="clear" w:color="auto" w:fill="auto"/>
          </w:tcPr>
          <w:p w14:paraId="373A800F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A4F983D" w14:textId="77777777" w:rsidR="00454EAC" w:rsidRPr="00454EAC" w:rsidRDefault="00454EAC" w:rsidP="00F32CE5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Fassade WDVS</w:t>
            </w:r>
          </w:p>
        </w:tc>
      </w:tr>
      <w:tr w:rsidR="00454EAC" w:rsidRPr="00F32CE5" w14:paraId="52625AFF" w14:textId="77777777" w:rsidTr="00EB4F4D">
        <w:tc>
          <w:tcPr>
            <w:tcW w:w="534" w:type="dxa"/>
            <w:shd w:val="clear" w:color="auto" w:fill="auto"/>
          </w:tcPr>
          <w:p w14:paraId="4ADBBF81" w14:textId="77777777" w:rsidR="00454EAC" w:rsidRPr="00F32CE5" w:rsidRDefault="00454EAC" w:rsidP="00815E0A">
            <w:pPr>
              <w:pStyle w:val="KeinLeerraum"/>
              <w:numPr>
                <w:ilvl w:val="0"/>
                <w:numId w:val="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B4EA734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37172F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2538DE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A777E2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5308B7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78414D3" w14:textId="77777777" w:rsidTr="00EB4F4D">
        <w:tc>
          <w:tcPr>
            <w:tcW w:w="534" w:type="dxa"/>
            <w:shd w:val="clear" w:color="auto" w:fill="auto"/>
          </w:tcPr>
          <w:p w14:paraId="2249C686" w14:textId="77777777" w:rsidR="006E1D86" w:rsidRPr="00F32CE5" w:rsidRDefault="006E1D86" w:rsidP="00815E0A">
            <w:pPr>
              <w:pStyle w:val="KeinLeerraum"/>
              <w:numPr>
                <w:ilvl w:val="0"/>
                <w:numId w:val="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351CD0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432A6C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63442E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F8AF4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86A0D1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3BE5B1A" w14:textId="77777777" w:rsidTr="00EB4F4D">
        <w:tc>
          <w:tcPr>
            <w:tcW w:w="534" w:type="dxa"/>
            <w:shd w:val="clear" w:color="auto" w:fill="auto"/>
          </w:tcPr>
          <w:p w14:paraId="011FBFB8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A0A99E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assadenbekleidungen</w:t>
            </w:r>
          </w:p>
        </w:tc>
      </w:tr>
      <w:tr w:rsidR="00454EAC" w:rsidRPr="00F32CE5" w14:paraId="346535A5" w14:textId="77777777" w:rsidTr="00EB4F4D">
        <w:tc>
          <w:tcPr>
            <w:tcW w:w="534" w:type="dxa"/>
            <w:shd w:val="clear" w:color="auto" w:fill="auto"/>
          </w:tcPr>
          <w:p w14:paraId="78B9DE3E" w14:textId="77777777" w:rsidR="00454EAC" w:rsidRPr="00F32CE5" w:rsidRDefault="00454EAC" w:rsidP="00815E0A">
            <w:pPr>
              <w:pStyle w:val="KeinLeerraum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D8FDCA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31083F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BA3E61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9BEB2C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3DD85D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BE46D06" w14:textId="77777777" w:rsidTr="00EB4F4D">
        <w:tc>
          <w:tcPr>
            <w:tcW w:w="534" w:type="dxa"/>
            <w:shd w:val="clear" w:color="auto" w:fill="auto"/>
          </w:tcPr>
          <w:p w14:paraId="29C7C3EC" w14:textId="77777777" w:rsidR="006E1D86" w:rsidRPr="00F32CE5" w:rsidRDefault="006E1D86" w:rsidP="00815E0A">
            <w:pPr>
              <w:pStyle w:val="KeinLeerraum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FB40B6C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27348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01625E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B833F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AE043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7971435D" w14:textId="77777777" w:rsidTr="00EB4F4D">
        <w:tc>
          <w:tcPr>
            <w:tcW w:w="534" w:type="dxa"/>
            <w:shd w:val="clear" w:color="auto" w:fill="auto"/>
          </w:tcPr>
          <w:p w14:paraId="65375E1D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8225DB2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schutztüren</w:t>
            </w:r>
          </w:p>
        </w:tc>
      </w:tr>
      <w:tr w:rsidR="00454EAC" w:rsidRPr="00F32CE5" w14:paraId="31591485" w14:textId="77777777" w:rsidTr="00EB4F4D">
        <w:tc>
          <w:tcPr>
            <w:tcW w:w="534" w:type="dxa"/>
            <w:shd w:val="clear" w:color="auto" w:fill="auto"/>
          </w:tcPr>
          <w:p w14:paraId="09322E7D" w14:textId="77777777" w:rsidR="00454EAC" w:rsidRPr="00F32CE5" w:rsidRDefault="00454EAC" w:rsidP="00815E0A">
            <w:pPr>
              <w:pStyle w:val="KeinLeerraum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52E33D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888D04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3AAD43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B9CF49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6002D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11580281" w14:textId="77777777" w:rsidTr="00EB4F4D">
        <w:tc>
          <w:tcPr>
            <w:tcW w:w="534" w:type="dxa"/>
            <w:shd w:val="clear" w:color="auto" w:fill="auto"/>
          </w:tcPr>
          <w:p w14:paraId="4175112D" w14:textId="77777777" w:rsidR="006E1D86" w:rsidRPr="00F32CE5" w:rsidRDefault="006E1D86" w:rsidP="00815E0A">
            <w:pPr>
              <w:pStyle w:val="KeinLeerraum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320C38A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AFA56F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0E6B5F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DDFB11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99918C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1BB8836" w14:textId="77777777" w:rsidTr="00EB4F4D">
        <w:tc>
          <w:tcPr>
            <w:tcW w:w="534" w:type="dxa"/>
            <w:shd w:val="clear" w:color="auto" w:fill="auto"/>
          </w:tcPr>
          <w:p w14:paraId="7864C688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D214E09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evisionsabschlüsse</w:t>
            </w:r>
          </w:p>
        </w:tc>
      </w:tr>
      <w:tr w:rsidR="00454EAC" w:rsidRPr="00F32CE5" w14:paraId="32E5F5A0" w14:textId="77777777" w:rsidTr="00EB4F4D">
        <w:tc>
          <w:tcPr>
            <w:tcW w:w="534" w:type="dxa"/>
            <w:shd w:val="clear" w:color="auto" w:fill="auto"/>
          </w:tcPr>
          <w:p w14:paraId="62654A65" w14:textId="77777777" w:rsidR="00454EAC" w:rsidRPr="00F32CE5" w:rsidRDefault="00454EAC" w:rsidP="00815E0A">
            <w:pPr>
              <w:pStyle w:val="KeinLeerraum"/>
              <w:numPr>
                <w:ilvl w:val="0"/>
                <w:numId w:val="11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2E3E92B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C7506B6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08F6A2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8E7510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D1D2A2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3198DDD7" w14:textId="77777777" w:rsidTr="00EB4F4D">
        <w:tc>
          <w:tcPr>
            <w:tcW w:w="534" w:type="dxa"/>
            <w:shd w:val="clear" w:color="auto" w:fill="auto"/>
          </w:tcPr>
          <w:p w14:paraId="3B0CD976" w14:textId="77777777" w:rsidR="006E1D86" w:rsidRPr="00F32CE5" w:rsidRDefault="006E1D86" w:rsidP="00815E0A">
            <w:pPr>
              <w:pStyle w:val="KeinLeerraum"/>
              <w:numPr>
                <w:ilvl w:val="0"/>
                <w:numId w:val="11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6FF51A4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BEBEF3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54628A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92E75C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1C299F3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34AA5F5" w14:textId="77777777" w:rsidTr="00EB4F4D">
        <w:tc>
          <w:tcPr>
            <w:tcW w:w="534" w:type="dxa"/>
            <w:shd w:val="clear" w:color="auto" w:fill="auto"/>
          </w:tcPr>
          <w:p w14:paraId="50833D6C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5D83A8A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2CE5">
              <w:rPr>
                <w:rFonts w:ascii="Arial" w:hAnsi="Arial" w:cs="Arial"/>
                <w:sz w:val="12"/>
                <w:szCs w:val="12"/>
              </w:rPr>
              <w:t>Feuerschutztore</w:t>
            </w:r>
            <w:proofErr w:type="spellEnd"/>
          </w:p>
        </w:tc>
      </w:tr>
      <w:tr w:rsidR="00454EAC" w:rsidRPr="00F32CE5" w14:paraId="4BE47945" w14:textId="77777777" w:rsidTr="00EB4F4D">
        <w:tc>
          <w:tcPr>
            <w:tcW w:w="534" w:type="dxa"/>
            <w:shd w:val="clear" w:color="auto" w:fill="auto"/>
          </w:tcPr>
          <w:p w14:paraId="41CDA270" w14:textId="77777777" w:rsidR="00454EAC" w:rsidRPr="00F32CE5" w:rsidRDefault="00454EAC" w:rsidP="00815E0A">
            <w:pPr>
              <w:pStyle w:val="KeinLeerraum"/>
              <w:numPr>
                <w:ilvl w:val="0"/>
                <w:numId w:val="1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8DD74E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2D9E5E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C55CD0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2A72D8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8B7A6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4D400B2D" w14:textId="77777777" w:rsidTr="00EB4F4D">
        <w:tc>
          <w:tcPr>
            <w:tcW w:w="534" w:type="dxa"/>
            <w:shd w:val="clear" w:color="auto" w:fill="auto"/>
          </w:tcPr>
          <w:p w14:paraId="170D2575" w14:textId="77777777" w:rsidR="006E1D86" w:rsidRPr="00F32CE5" w:rsidRDefault="006E1D86" w:rsidP="00815E0A">
            <w:pPr>
              <w:pStyle w:val="KeinLeerraum"/>
              <w:numPr>
                <w:ilvl w:val="0"/>
                <w:numId w:val="1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E62C7BA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E951CA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97A57F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8E6CC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3EF453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8F18C43" w14:textId="77777777" w:rsidTr="00EB4F4D">
        <w:tc>
          <w:tcPr>
            <w:tcW w:w="534" w:type="dxa"/>
            <w:shd w:val="clear" w:color="auto" w:fill="auto"/>
          </w:tcPr>
          <w:p w14:paraId="2CF9AB45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12C3B74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auchschutztüren</w:t>
            </w:r>
          </w:p>
        </w:tc>
      </w:tr>
      <w:tr w:rsidR="00454EAC" w:rsidRPr="00F32CE5" w14:paraId="5C3CD4A9" w14:textId="77777777" w:rsidTr="00EB4F4D">
        <w:tc>
          <w:tcPr>
            <w:tcW w:w="534" w:type="dxa"/>
            <w:shd w:val="clear" w:color="auto" w:fill="auto"/>
          </w:tcPr>
          <w:p w14:paraId="059EA5E2" w14:textId="77777777" w:rsidR="00454EAC" w:rsidRPr="00F32CE5" w:rsidRDefault="00454EAC" w:rsidP="00815E0A">
            <w:pPr>
              <w:pStyle w:val="KeinLeerraum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24E8F47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ADB738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FEB738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BC82D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F50E9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BAD7CEE" w14:textId="77777777" w:rsidTr="00EB4F4D">
        <w:tc>
          <w:tcPr>
            <w:tcW w:w="534" w:type="dxa"/>
            <w:shd w:val="clear" w:color="auto" w:fill="auto"/>
          </w:tcPr>
          <w:p w14:paraId="24B742E2" w14:textId="77777777" w:rsidR="006E1D86" w:rsidRPr="00F32CE5" w:rsidRDefault="006E1D86" w:rsidP="00815E0A">
            <w:pPr>
              <w:pStyle w:val="KeinLeerraum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58D8E0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28F5A2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0830E7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ECEEC2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34791B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0420BD6" w14:textId="77777777" w:rsidTr="00EB4F4D">
        <w:tc>
          <w:tcPr>
            <w:tcW w:w="534" w:type="dxa"/>
            <w:shd w:val="clear" w:color="auto" w:fill="auto"/>
          </w:tcPr>
          <w:p w14:paraId="299EAECC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7A49702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ststellanlagen</w:t>
            </w:r>
          </w:p>
        </w:tc>
      </w:tr>
      <w:tr w:rsidR="00454EAC" w:rsidRPr="00F32CE5" w14:paraId="3AB997C4" w14:textId="77777777" w:rsidTr="00EB4F4D">
        <w:tc>
          <w:tcPr>
            <w:tcW w:w="534" w:type="dxa"/>
            <w:shd w:val="clear" w:color="auto" w:fill="auto"/>
          </w:tcPr>
          <w:p w14:paraId="50CCB7A1" w14:textId="77777777" w:rsidR="00454EAC" w:rsidRPr="00F32CE5" w:rsidRDefault="00454EAC" w:rsidP="00815E0A">
            <w:pPr>
              <w:pStyle w:val="KeinLeerrau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8AD7FB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30A773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38C2EA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3E5B26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FAD492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6F3E825F" w14:textId="77777777" w:rsidTr="00EB4F4D">
        <w:tc>
          <w:tcPr>
            <w:tcW w:w="534" w:type="dxa"/>
            <w:shd w:val="clear" w:color="auto" w:fill="auto"/>
          </w:tcPr>
          <w:p w14:paraId="7D0012EA" w14:textId="77777777" w:rsidR="006E1D86" w:rsidRPr="00F32CE5" w:rsidRDefault="006E1D86" w:rsidP="00815E0A">
            <w:pPr>
              <w:pStyle w:val="KeinLeerraum"/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6E29D9D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EC5343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E7164A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2EE409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4EEFBC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BFC1794" w14:textId="77777777" w:rsidTr="00EB4F4D">
        <w:tc>
          <w:tcPr>
            <w:tcW w:w="534" w:type="dxa"/>
            <w:shd w:val="clear" w:color="auto" w:fill="auto"/>
          </w:tcPr>
          <w:p w14:paraId="4C1C585E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676F0AD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reilauftürschließer</w:t>
            </w:r>
          </w:p>
        </w:tc>
      </w:tr>
      <w:tr w:rsidR="00454EAC" w:rsidRPr="00F32CE5" w14:paraId="0CC6C366" w14:textId="77777777" w:rsidTr="00EB4F4D">
        <w:tc>
          <w:tcPr>
            <w:tcW w:w="534" w:type="dxa"/>
            <w:shd w:val="clear" w:color="auto" w:fill="auto"/>
          </w:tcPr>
          <w:p w14:paraId="212176FD" w14:textId="77777777" w:rsidR="00454EAC" w:rsidRPr="00F32CE5" w:rsidRDefault="00454EAC" w:rsidP="00815E0A">
            <w:pPr>
              <w:pStyle w:val="KeinLeerraum"/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BDE82CE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24CE9D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BB377C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07009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AAF290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45E15BCF" w14:textId="77777777" w:rsidTr="00EB4F4D">
        <w:tc>
          <w:tcPr>
            <w:tcW w:w="534" w:type="dxa"/>
            <w:shd w:val="clear" w:color="auto" w:fill="auto"/>
          </w:tcPr>
          <w:p w14:paraId="4042D435" w14:textId="77777777" w:rsidR="006E1D86" w:rsidRPr="00F32CE5" w:rsidRDefault="006E1D86" w:rsidP="00815E0A">
            <w:pPr>
              <w:pStyle w:val="KeinLeerraum"/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ED3B8EA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B69C3A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3846F1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AA64B2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89CE3F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4C50D157" w14:textId="77777777" w:rsidTr="00EB4F4D">
        <w:tc>
          <w:tcPr>
            <w:tcW w:w="534" w:type="dxa"/>
            <w:shd w:val="clear" w:color="auto" w:fill="auto"/>
          </w:tcPr>
          <w:p w14:paraId="718BE412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EB97882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verglasung</w:t>
            </w:r>
          </w:p>
        </w:tc>
      </w:tr>
      <w:tr w:rsidR="00454EAC" w:rsidRPr="00F32CE5" w14:paraId="48DA5B25" w14:textId="77777777" w:rsidTr="00EB4F4D">
        <w:tc>
          <w:tcPr>
            <w:tcW w:w="534" w:type="dxa"/>
            <w:shd w:val="clear" w:color="auto" w:fill="auto"/>
          </w:tcPr>
          <w:p w14:paraId="537BE6B3" w14:textId="77777777" w:rsidR="00454EAC" w:rsidRPr="00F32CE5" w:rsidRDefault="00454EAC" w:rsidP="00815E0A">
            <w:pPr>
              <w:pStyle w:val="KeinLeerraum"/>
              <w:numPr>
                <w:ilvl w:val="0"/>
                <w:numId w:val="16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34E30A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9AE39E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BF06A0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21366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23225A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0DAD277B" w14:textId="77777777" w:rsidTr="00EB4F4D">
        <w:tc>
          <w:tcPr>
            <w:tcW w:w="534" w:type="dxa"/>
            <w:shd w:val="clear" w:color="auto" w:fill="auto"/>
          </w:tcPr>
          <w:p w14:paraId="7BE7631E" w14:textId="77777777" w:rsidR="006E1D86" w:rsidRPr="00F32CE5" w:rsidRDefault="006E1D86" w:rsidP="00815E0A">
            <w:pPr>
              <w:pStyle w:val="KeinLeerraum"/>
              <w:numPr>
                <w:ilvl w:val="0"/>
                <w:numId w:val="16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6D27D7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423488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8A1E28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57BD7B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B105C2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0ACB600B" w14:textId="77777777" w:rsidTr="00EB4F4D">
        <w:tc>
          <w:tcPr>
            <w:tcW w:w="534" w:type="dxa"/>
            <w:shd w:val="clear" w:color="auto" w:fill="auto"/>
          </w:tcPr>
          <w:p w14:paraId="46D05A32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221191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ahrschachttüren</w:t>
            </w:r>
          </w:p>
        </w:tc>
      </w:tr>
      <w:tr w:rsidR="00454EAC" w:rsidRPr="00F32CE5" w14:paraId="0DD2BE50" w14:textId="77777777" w:rsidTr="00EB4F4D">
        <w:tc>
          <w:tcPr>
            <w:tcW w:w="534" w:type="dxa"/>
            <w:shd w:val="clear" w:color="auto" w:fill="auto"/>
          </w:tcPr>
          <w:p w14:paraId="373048AF" w14:textId="77777777" w:rsidR="00454EAC" w:rsidRPr="00F32CE5" w:rsidRDefault="00454EAC" w:rsidP="00815E0A">
            <w:pPr>
              <w:pStyle w:val="KeinLeerraum"/>
              <w:numPr>
                <w:ilvl w:val="0"/>
                <w:numId w:val="1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2612E60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53CF9A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F437C20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FDB17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8DF3E8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2402ED8B" w14:textId="77777777" w:rsidTr="00EB4F4D">
        <w:tc>
          <w:tcPr>
            <w:tcW w:w="534" w:type="dxa"/>
            <w:shd w:val="clear" w:color="auto" w:fill="auto"/>
          </w:tcPr>
          <w:p w14:paraId="68DBAAEC" w14:textId="77777777" w:rsidR="006E1D86" w:rsidRPr="00F32CE5" w:rsidRDefault="006E1D86" w:rsidP="00815E0A">
            <w:pPr>
              <w:pStyle w:val="KeinLeerraum"/>
              <w:numPr>
                <w:ilvl w:val="0"/>
                <w:numId w:val="17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E3911DA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E6EA42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59D0CD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503753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0B5A83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6828B2A5" w14:textId="77777777" w:rsidTr="00EB4F4D">
        <w:tc>
          <w:tcPr>
            <w:tcW w:w="534" w:type="dxa"/>
            <w:shd w:val="clear" w:color="auto" w:fill="auto"/>
          </w:tcPr>
          <w:p w14:paraId="1F5FC3BE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7E5061F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odenbeläge</w:t>
            </w:r>
          </w:p>
        </w:tc>
      </w:tr>
      <w:tr w:rsidR="00454EAC" w:rsidRPr="00F32CE5" w14:paraId="3F670E00" w14:textId="77777777" w:rsidTr="00EB4F4D">
        <w:tc>
          <w:tcPr>
            <w:tcW w:w="534" w:type="dxa"/>
            <w:shd w:val="clear" w:color="auto" w:fill="auto"/>
          </w:tcPr>
          <w:p w14:paraId="7C5A468B" w14:textId="77777777" w:rsidR="00454EAC" w:rsidRPr="00F32CE5" w:rsidRDefault="00454EAC" w:rsidP="00815E0A">
            <w:pPr>
              <w:pStyle w:val="KeinLeerraum"/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E514433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EB21C2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1F0381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7A50F31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44AB2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4D579F58" w14:textId="77777777" w:rsidTr="00EB4F4D">
        <w:tc>
          <w:tcPr>
            <w:tcW w:w="534" w:type="dxa"/>
            <w:shd w:val="clear" w:color="auto" w:fill="auto"/>
          </w:tcPr>
          <w:p w14:paraId="6F90E220" w14:textId="77777777" w:rsidR="006E1D86" w:rsidRPr="00F32CE5" w:rsidRDefault="006E1D86" w:rsidP="00815E0A">
            <w:pPr>
              <w:pStyle w:val="KeinLeerraum"/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43FD472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FC5E5C4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60C6D9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5D41397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4005F5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5BFF0478" w14:textId="77777777" w:rsidTr="00EB4F4D">
        <w:tc>
          <w:tcPr>
            <w:tcW w:w="534" w:type="dxa"/>
            <w:shd w:val="clear" w:color="auto" w:fill="auto"/>
          </w:tcPr>
          <w:p w14:paraId="3588D919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DFD5DA9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auchschutzvorhänge</w:t>
            </w:r>
          </w:p>
        </w:tc>
      </w:tr>
      <w:tr w:rsidR="00454EAC" w:rsidRPr="00F32CE5" w14:paraId="03793BB9" w14:textId="77777777" w:rsidTr="00EB4F4D">
        <w:tc>
          <w:tcPr>
            <w:tcW w:w="534" w:type="dxa"/>
            <w:shd w:val="clear" w:color="auto" w:fill="auto"/>
          </w:tcPr>
          <w:p w14:paraId="615B54E5" w14:textId="77777777" w:rsidR="00454EAC" w:rsidRPr="00F32CE5" w:rsidRDefault="00454EAC" w:rsidP="00815E0A">
            <w:pPr>
              <w:pStyle w:val="KeinLeerraum"/>
              <w:numPr>
                <w:ilvl w:val="0"/>
                <w:numId w:val="1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7D4C53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89E714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16D51C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9E7A2C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65C717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B120F9B" w14:textId="77777777" w:rsidTr="00EB4F4D">
        <w:tc>
          <w:tcPr>
            <w:tcW w:w="534" w:type="dxa"/>
            <w:shd w:val="clear" w:color="auto" w:fill="auto"/>
          </w:tcPr>
          <w:p w14:paraId="5CF4CDBF" w14:textId="77777777" w:rsidR="006E1D86" w:rsidRPr="00F32CE5" w:rsidRDefault="006E1D86" w:rsidP="00815E0A">
            <w:pPr>
              <w:pStyle w:val="KeinLeerraum"/>
              <w:numPr>
                <w:ilvl w:val="0"/>
                <w:numId w:val="1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685F24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BAD4C9D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260F84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D2296E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3053D6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112FF0B4" w14:textId="77777777" w:rsidTr="00EB4F4D">
        <w:tc>
          <w:tcPr>
            <w:tcW w:w="534" w:type="dxa"/>
            <w:shd w:val="clear" w:color="auto" w:fill="auto"/>
          </w:tcPr>
          <w:p w14:paraId="5EED9010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ABC9F16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schutzvorhänge</w:t>
            </w:r>
          </w:p>
        </w:tc>
      </w:tr>
      <w:tr w:rsidR="00454EAC" w:rsidRPr="00F32CE5" w14:paraId="69E79D8A" w14:textId="77777777" w:rsidTr="00EB4F4D">
        <w:tc>
          <w:tcPr>
            <w:tcW w:w="534" w:type="dxa"/>
            <w:shd w:val="clear" w:color="auto" w:fill="auto"/>
          </w:tcPr>
          <w:p w14:paraId="7731D778" w14:textId="77777777" w:rsidR="00454EAC" w:rsidRPr="00F32CE5" w:rsidRDefault="00454EAC" w:rsidP="00815E0A">
            <w:pPr>
              <w:pStyle w:val="KeinLeerraum"/>
              <w:numPr>
                <w:ilvl w:val="0"/>
                <w:numId w:val="2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E240BA2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7DF153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43D2D1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9F73327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B7245A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7AE34530" w14:textId="77777777" w:rsidTr="00EB4F4D">
        <w:tc>
          <w:tcPr>
            <w:tcW w:w="534" w:type="dxa"/>
            <w:shd w:val="clear" w:color="auto" w:fill="auto"/>
          </w:tcPr>
          <w:p w14:paraId="7593B10A" w14:textId="77777777" w:rsidR="006E1D86" w:rsidRPr="00F32CE5" w:rsidRDefault="006E1D86" w:rsidP="00815E0A">
            <w:pPr>
              <w:pStyle w:val="KeinLeerraum"/>
              <w:numPr>
                <w:ilvl w:val="0"/>
                <w:numId w:val="2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DFBBAC7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D393EB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8286EFE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236BED8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94443A0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618B178" w14:textId="77777777" w:rsidTr="00EB4F4D">
        <w:tc>
          <w:tcPr>
            <w:tcW w:w="534" w:type="dxa"/>
            <w:shd w:val="clear" w:color="auto" w:fill="auto"/>
          </w:tcPr>
          <w:p w14:paraId="7BE22A23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E77698A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verglasungen</w:t>
            </w:r>
          </w:p>
        </w:tc>
      </w:tr>
      <w:tr w:rsidR="00454EAC" w:rsidRPr="00F32CE5" w14:paraId="63249396" w14:textId="77777777" w:rsidTr="00EB4F4D">
        <w:tc>
          <w:tcPr>
            <w:tcW w:w="534" w:type="dxa"/>
            <w:shd w:val="clear" w:color="auto" w:fill="auto"/>
          </w:tcPr>
          <w:p w14:paraId="6C5D165E" w14:textId="77777777" w:rsidR="00454EAC" w:rsidRPr="00F32CE5" w:rsidRDefault="00454EAC" w:rsidP="00815E0A">
            <w:pPr>
              <w:pStyle w:val="KeinLeerraum"/>
              <w:numPr>
                <w:ilvl w:val="0"/>
                <w:numId w:val="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A3002D1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EE8F0B5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9670EFE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1B70BC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64C9609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527A3500" w14:textId="77777777" w:rsidTr="00EB4F4D">
        <w:tc>
          <w:tcPr>
            <w:tcW w:w="534" w:type="dxa"/>
            <w:shd w:val="clear" w:color="auto" w:fill="auto"/>
          </w:tcPr>
          <w:p w14:paraId="0D3EC3CD" w14:textId="77777777" w:rsidR="006E1D86" w:rsidRPr="00F32CE5" w:rsidRDefault="006E1D86" w:rsidP="00815E0A">
            <w:pPr>
              <w:pStyle w:val="KeinLeerraum"/>
              <w:numPr>
                <w:ilvl w:val="0"/>
                <w:numId w:val="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BEA4EF0" w14:textId="77777777" w:rsidR="006E1D86" w:rsidRPr="00F32CE5" w:rsidRDefault="006E1D86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6E32142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27FB32C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0982C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FEB5721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EAC" w:rsidRPr="00F32CE5" w14:paraId="326686E7" w14:textId="77777777" w:rsidTr="00EB4F4D">
        <w:tc>
          <w:tcPr>
            <w:tcW w:w="534" w:type="dxa"/>
            <w:shd w:val="clear" w:color="auto" w:fill="auto"/>
          </w:tcPr>
          <w:p w14:paraId="35501AB1" w14:textId="77777777" w:rsidR="00454EAC" w:rsidRPr="00F32CE5" w:rsidRDefault="00454EAC" w:rsidP="00F32CE5">
            <w:pPr>
              <w:pStyle w:val="KeinLeerraum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D1CBC09" w14:textId="77777777" w:rsidR="00454EAC" w:rsidRPr="00F32CE5" w:rsidRDefault="00454EAC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otausgangsverschlüsse</w:t>
            </w:r>
          </w:p>
        </w:tc>
      </w:tr>
      <w:tr w:rsidR="00454EAC" w:rsidRPr="00F32CE5" w14:paraId="25F07EB5" w14:textId="77777777" w:rsidTr="00EB4F4D">
        <w:tc>
          <w:tcPr>
            <w:tcW w:w="534" w:type="dxa"/>
            <w:shd w:val="clear" w:color="auto" w:fill="auto"/>
          </w:tcPr>
          <w:p w14:paraId="22521965" w14:textId="77777777" w:rsidR="00454EAC" w:rsidRPr="00F32CE5" w:rsidRDefault="00454EAC" w:rsidP="00815E0A">
            <w:pPr>
              <w:pStyle w:val="KeinLeerraum"/>
              <w:numPr>
                <w:ilvl w:val="0"/>
                <w:numId w:val="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2A50A7D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0902C3C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5FDD6EF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62B6033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916420B" w14:textId="77777777" w:rsidR="00454EAC" w:rsidRPr="00F32CE5" w:rsidRDefault="00454EAC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86" w:rsidRPr="00F32CE5" w14:paraId="6C3E1DF6" w14:textId="77777777" w:rsidTr="00EB4F4D">
        <w:tc>
          <w:tcPr>
            <w:tcW w:w="534" w:type="dxa"/>
            <w:shd w:val="clear" w:color="auto" w:fill="auto"/>
          </w:tcPr>
          <w:p w14:paraId="1639B003" w14:textId="77777777" w:rsidR="006E1D86" w:rsidRPr="00F32CE5" w:rsidRDefault="006E1D86" w:rsidP="00815E0A">
            <w:pPr>
              <w:pStyle w:val="KeinLeerraum"/>
              <w:numPr>
                <w:ilvl w:val="0"/>
                <w:numId w:val="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E2216CA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CD129F6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F438F65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DE0E50B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7BF982F" w14:textId="77777777" w:rsidR="006E1D86" w:rsidRPr="00F32CE5" w:rsidRDefault="006E1D8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7504FF02" w14:textId="77777777" w:rsidTr="00EB4F4D">
        <w:tc>
          <w:tcPr>
            <w:tcW w:w="534" w:type="dxa"/>
            <w:shd w:val="clear" w:color="auto" w:fill="auto"/>
          </w:tcPr>
          <w:p w14:paraId="26104CDF" w14:textId="77777777" w:rsidR="00FD1D66" w:rsidRPr="00F32CE5" w:rsidRDefault="00FD1D66" w:rsidP="00815E0A">
            <w:pPr>
              <w:pStyle w:val="KeinLeerraum"/>
              <w:numPr>
                <w:ilvl w:val="0"/>
                <w:numId w:val="2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A61CD12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03FACFB3" w14:textId="77777777" w:rsidTr="00EB4F4D">
        <w:tc>
          <w:tcPr>
            <w:tcW w:w="534" w:type="dxa"/>
            <w:shd w:val="clear" w:color="auto" w:fill="auto"/>
          </w:tcPr>
          <w:p w14:paraId="5BB7D6E7" w14:textId="77777777" w:rsidR="00FD1D66" w:rsidRPr="00F32CE5" w:rsidRDefault="00FD1D66" w:rsidP="00815E0A">
            <w:pPr>
              <w:pStyle w:val="KeinLeerraum"/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6BC3A67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E195D2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E16A16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53B450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DD448D4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023B5B3D" w14:textId="77777777" w:rsidTr="00EB4F4D">
        <w:tc>
          <w:tcPr>
            <w:tcW w:w="534" w:type="dxa"/>
            <w:shd w:val="clear" w:color="auto" w:fill="auto"/>
          </w:tcPr>
          <w:p w14:paraId="47FEC20B" w14:textId="77777777" w:rsidR="00FD1D66" w:rsidRPr="00F32CE5" w:rsidRDefault="00FD1D66" w:rsidP="00815E0A">
            <w:pPr>
              <w:pStyle w:val="KeinLeerraum"/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3670CCC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36297B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8625A3D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02C903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A5F882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6E9C2BAD" w14:textId="77777777" w:rsidTr="00EB4F4D">
        <w:tc>
          <w:tcPr>
            <w:tcW w:w="534" w:type="dxa"/>
            <w:shd w:val="clear" w:color="auto" w:fill="auto"/>
          </w:tcPr>
          <w:p w14:paraId="3A27D5A1" w14:textId="77777777" w:rsidR="00FD1D66" w:rsidRPr="00F32CE5" w:rsidRDefault="00FD1D66" w:rsidP="00815E0A">
            <w:pPr>
              <w:pStyle w:val="KeinLeerraum"/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53B4A3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349EF150" w14:textId="77777777" w:rsidTr="00EB4F4D">
        <w:tc>
          <w:tcPr>
            <w:tcW w:w="534" w:type="dxa"/>
            <w:shd w:val="clear" w:color="auto" w:fill="auto"/>
          </w:tcPr>
          <w:p w14:paraId="78446F0D" w14:textId="77777777" w:rsidR="00FD1D66" w:rsidRPr="00F32CE5" w:rsidRDefault="00FD1D66" w:rsidP="00815E0A">
            <w:pPr>
              <w:pStyle w:val="KeinLeerraum"/>
              <w:numPr>
                <w:ilvl w:val="0"/>
                <w:numId w:val="2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465327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4D0878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B4AC154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DE79646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87CBE58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79716EAE" w14:textId="77777777" w:rsidTr="00EB4F4D">
        <w:tc>
          <w:tcPr>
            <w:tcW w:w="534" w:type="dxa"/>
            <w:shd w:val="clear" w:color="auto" w:fill="auto"/>
          </w:tcPr>
          <w:p w14:paraId="509C5E82" w14:textId="77777777" w:rsidR="00FD1D66" w:rsidRPr="00F32CE5" w:rsidRDefault="00FD1D66" w:rsidP="00815E0A">
            <w:pPr>
              <w:pStyle w:val="KeinLeerraum"/>
              <w:numPr>
                <w:ilvl w:val="0"/>
                <w:numId w:val="2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9E26FE7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EEBC01F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5361883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7573CB9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8C1449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D66" w:rsidRPr="00F32CE5" w14:paraId="73CBD6A2" w14:textId="77777777" w:rsidTr="00EB4F4D">
        <w:tc>
          <w:tcPr>
            <w:tcW w:w="534" w:type="dxa"/>
            <w:shd w:val="clear" w:color="auto" w:fill="auto"/>
          </w:tcPr>
          <w:p w14:paraId="0FB005E5" w14:textId="77777777" w:rsidR="00FD1D66" w:rsidRPr="00F32CE5" w:rsidRDefault="00FD1D66" w:rsidP="00815E0A">
            <w:pPr>
              <w:pStyle w:val="KeinLeerraum"/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EDEDF4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727C23C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B53814A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D93D9B5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13EF31" w14:textId="77777777" w:rsidR="00FD1D66" w:rsidRPr="00F32CE5" w:rsidRDefault="00FD1D66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4234371" w14:textId="77777777" w:rsidTr="00EB4F4D">
        <w:tc>
          <w:tcPr>
            <w:tcW w:w="534" w:type="dxa"/>
            <w:shd w:val="clear" w:color="auto" w:fill="auto"/>
          </w:tcPr>
          <w:p w14:paraId="6DF5E8A7" w14:textId="77777777" w:rsidR="00E828D2" w:rsidRPr="00F32CE5" w:rsidRDefault="00E828D2" w:rsidP="00815E0A">
            <w:pPr>
              <w:pStyle w:val="KeinLeerraum"/>
              <w:numPr>
                <w:ilvl w:val="0"/>
                <w:numId w:val="2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DEB4CC7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6ED1662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08067E6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91EA22A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7402DA1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C91BB99" w14:textId="77777777" w:rsidTr="00EB4F4D">
        <w:tc>
          <w:tcPr>
            <w:tcW w:w="534" w:type="dxa"/>
            <w:shd w:val="clear" w:color="auto" w:fill="auto"/>
          </w:tcPr>
          <w:p w14:paraId="37DF2A9B" w14:textId="77777777" w:rsidR="00E828D2" w:rsidRPr="00F32CE5" w:rsidRDefault="00E828D2" w:rsidP="00815E0A">
            <w:pPr>
              <w:pStyle w:val="KeinLeerraum"/>
              <w:numPr>
                <w:ilvl w:val="0"/>
                <w:numId w:val="2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7724D03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7011141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EFFC80D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AA619C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46F4AB3" w14:textId="77777777" w:rsidR="00E828D2" w:rsidRPr="00F32CE5" w:rsidRDefault="00E828D2" w:rsidP="00F32CE5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26E8FFB" w14:textId="77777777" w:rsidR="006E1D86" w:rsidRDefault="006E1D86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9"/>
        <w:gridCol w:w="1948"/>
        <w:gridCol w:w="1597"/>
        <w:gridCol w:w="1701"/>
        <w:gridCol w:w="1701"/>
      </w:tblGrid>
      <w:tr w:rsidR="00DC6353" w:rsidRPr="00F32CE5" w14:paraId="0E12E6DB" w14:textId="77777777" w:rsidTr="00EB4F4D">
        <w:trPr>
          <w:tblHeader/>
        </w:trPr>
        <w:tc>
          <w:tcPr>
            <w:tcW w:w="534" w:type="dxa"/>
            <w:shd w:val="clear" w:color="auto" w:fill="auto"/>
          </w:tcPr>
          <w:p w14:paraId="06965EDD" w14:textId="77777777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99" w:type="dxa"/>
            <w:shd w:val="clear" w:color="auto" w:fill="auto"/>
          </w:tcPr>
          <w:p w14:paraId="07109696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bescheinigung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226DAFA4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F7F46D" w14:textId="77777777" w:rsidR="00DC6353" w:rsidRPr="00DF2338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dresse d. </w:t>
            </w:r>
            <w:proofErr w:type="spellStart"/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>Err</w:t>
            </w:r>
            <w:proofErr w:type="spellEnd"/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.-Firma </w:t>
            </w:r>
          </w:p>
          <w:p w14:paraId="1768EF3D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AEB161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me Fachbauleiter</w:t>
            </w:r>
          </w:p>
          <w:p w14:paraId="5BD7B53F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511803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color w:val="FF0000"/>
                <w:sz w:val="12"/>
                <w:szCs w:val="12"/>
              </w:rPr>
              <w:t>Datum der Bescheinigung</w:t>
            </w:r>
          </w:p>
          <w:p w14:paraId="17B297E1" w14:textId="2B131B09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</w:p>
        </w:tc>
        <w:tc>
          <w:tcPr>
            <w:tcW w:w="1948" w:type="dxa"/>
            <w:shd w:val="clear" w:color="auto" w:fill="auto"/>
          </w:tcPr>
          <w:p w14:paraId="1922E73B" w14:textId="77777777" w:rsidR="00DC6353" w:rsidRPr="00DF2338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2338">
              <w:rPr>
                <w:rFonts w:ascii="Arial" w:hAnsi="Arial" w:cs="Arial"/>
                <w:b/>
                <w:sz w:val="12"/>
                <w:szCs w:val="12"/>
              </w:rPr>
              <w:t>Verwendbarkeits- bzw. Anwendbarkeitsnachweise</w:t>
            </w:r>
            <w:r>
              <w:rPr>
                <w:rFonts w:ascii="Arial" w:hAnsi="Arial" w:cs="Arial"/>
                <w:b/>
                <w:sz w:val="12"/>
                <w:szCs w:val="12"/>
              </w:rPr>
              <w:t>, (jeweils mit Nummer und Datum des Nachweises)</w:t>
            </w:r>
            <w:r w:rsidRPr="00DF2338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14:paraId="6B0D83D8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Bsp. </w:t>
            </w:r>
            <w:proofErr w:type="spellStart"/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>abP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abZ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aBG</w:t>
            </w:r>
            <w:proofErr w:type="spellEnd"/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</w:t>
            </w:r>
            <w:proofErr w:type="spellStart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ZiE</w:t>
            </w:r>
            <w:proofErr w:type="spellEnd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a.a.R.d.T</w:t>
            </w:r>
            <w:proofErr w:type="spellEnd"/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.</w:t>
            </w:r>
          </w:p>
          <w:p w14:paraId="0087E544" w14:textId="77777777" w:rsidR="00DC6353" w:rsidRPr="00F3030B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bzw. </w:t>
            </w:r>
            <w:r w:rsidRPr="00F3030B"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nach EN: </w:t>
            </w:r>
          </w:p>
          <w:p w14:paraId="7873157A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LE</w:t>
            </w:r>
            <w:r w:rsidRPr="00F32CE5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/ ETA (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mit Nummer und Datum) </w:t>
            </w:r>
          </w:p>
          <w:p w14:paraId="7DEBED9D" w14:textId="720BD6DD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</w:p>
        </w:tc>
        <w:tc>
          <w:tcPr>
            <w:tcW w:w="1597" w:type="dxa"/>
            <w:shd w:val="clear" w:color="auto" w:fill="auto"/>
          </w:tcPr>
          <w:p w14:paraId="44CE8278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Übereinstimmungs-erklärung </w:t>
            </w:r>
          </w:p>
          <w:p w14:paraId="41700BC3" w14:textId="77777777" w:rsidR="00DC6353" w:rsidRPr="00F32CE5" w:rsidRDefault="00DC6353" w:rsidP="00DC6353">
            <w:pPr>
              <w:spacing w:after="0" w:line="240" w:lineRule="auto"/>
              <w:ind w:right="-104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sz w:val="12"/>
                <w:szCs w:val="12"/>
                <w:u w:val="single"/>
              </w:rPr>
              <w:t>mit Bezug zum Verwendbarkeits- bzw. Anwendbarkeits-nachweis</w:t>
            </w:r>
            <w:r w:rsidRPr="00630A6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>d</w:t>
            </w:r>
            <w:r>
              <w:rPr>
                <w:rFonts w:ascii="Arial" w:hAnsi="Arial" w:cs="Arial"/>
                <w:b/>
                <w:sz w:val="12"/>
                <w:szCs w:val="12"/>
              </w:rPr>
              <w:t>urch den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Errichter </w:t>
            </w:r>
          </w:p>
          <w:p w14:paraId="40B26BE5" w14:textId="02800D56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Name der Firma und Datum der Erklärung 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44DE6D5" w14:textId="77777777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Sachverständigenprüfung nach jeweiliger </w:t>
            </w:r>
            <w:proofErr w:type="spellStart"/>
            <w:r w:rsidRPr="00F32CE5">
              <w:rPr>
                <w:rFonts w:ascii="Arial" w:hAnsi="Arial" w:cs="Arial"/>
                <w:b/>
                <w:sz w:val="12"/>
                <w:szCs w:val="12"/>
              </w:rPr>
              <w:t>PrüfVO</w:t>
            </w:r>
            <w:proofErr w:type="spellEnd"/>
          </w:p>
          <w:p w14:paraId="6B9D6F3B" w14:textId="77777777" w:rsidR="00DC6353" w:rsidRPr="00E13AA7" w:rsidRDefault="00DC6353" w:rsidP="00DC635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Datum / </w:t>
            </w:r>
            <w:proofErr w:type="spellStart"/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PrüfSV</w:t>
            </w:r>
            <w:proofErr w:type="spellEnd"/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/ Berichtsnummer/ </w:t>
            </w:r>
            <w:r w:rsidRPr="00744C56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  <w:p w14:paraId="11C110B7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in 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Bayern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: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(</w:t>
            </w:r>
            <w:r w:rsidRPr="00F32CE5">
              <w:rPr>
                <w:rFonts w:ascii="Arial" w:hAnsi="Arial" w:cs="Arial"/>
                <w:b/>
                <w:sz w:val="12"/>
                <w:szCs w:val="12"/>
                <w:u w:val="single"/>
              </w:rPr>
              <w:t>zusätzlich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)</w:t>
            </w: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41A3F6F9" w14:textId="36AAEDB6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CE03E2">
              <w:rPr>
                <w:rFonts w:ascii="Arial" w:hAnsi="Arial" w:cs="Arial"/>
                <w:b/>
                <w:color w:val="FF0000"/>
                <w:sz w:val="12"/>
                <w:szCs w:val="12"/>
              </w:rPr>
              <w:t>die Bescheinigung der Wirksamkeit und Betriebssicherheit der sicherheitstechnischen Anlagen und Einrichtungen</w:t>
            </w:r>
          </w:p>
        </w:tc>
        <w:tc>
          <w:tcPr>
            <w:tcW w:w="1701" w:type="dxa"/>
            <w:shd w:val="clear" w:color="auto" w:fill="auto"/>
          </w:tcPr>
          <w:p w14:paraId="59BD6C84" w14:textId="77777777" w:rsidR="00DC6353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Funktionsnachweis durch </w:t>
            </w:r>
            <w:proofErr w:type="spellStart"/>
            <w:r w:rsidRPr="00F32CE5">
              <w:rPr>
                <w:rFonts w:ascii="Arial" w:hAnsi="Arial" w:cs="Arial"/>
                <w:b/>
                <w:sz w:val="12"/>
                <w:szCs w:val="12"/>
              </w:rPr>
              <w:t>Errichterfirma</w:t>
            </w:r>
            <w:proofErr w:type="spellEnd"/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 bzw. Erklärung zur Ausführung oder Durchführung der Prüfung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 Mängelabmeldung</w:t>
            </w:r>
          </w:p>
          <w:p w14:paraId="4A4682C0" w14:textId="52F8ED4D" w:rsidR="00DC6353" w:rsidRPr="00F32CE5" w:rsidRDefault="00DC6353" w:rsidP="00DC63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(Name d. Firma/Datum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des Nachweises </w:t>
            </w:r>
            <w:r w:rsidRPr="00630A6E"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</w:rPr>
              <w:t>eintragen</w:t>
            </w:r>
            <w:r w:rsidRPr="00E13AA7"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</w:tr>
      <w:tr w:rsidR="00E828D2" w:rsidRPr="00F32CE5" w14:paraId="569E1614" w14:textId="77777777" w:rsidTr="00EB4F4D">
        <w:trPr>
          <w:tblHeader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062F10A4" w14:textId="77777777" w:rsidR="00E828D2" w:rsidRPr="00F32CE5" w:rsidRDefault="00E828D2" w:rsidP="00815E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II. Anlagentechnischer Brandschutz</w:t>
            </w:r>
          </w:p>
        </w:tc>
      </w:tr>
      <w:tr w:rsidR="00E828D2" w:rsidRPr="00F32CE5" w14:paraId="06F08C3E" w14:textId="77777777" w:rsidTr="00EB4F4D">
        <w:tc>
          <w:tcPr>
            <w:tcW w:w="534" w:type="dxa"/>
            <w:shd w:val="clear" w:color="auto" w:fill="auto"/>
          </w:tcPr>
          <w:p w14:paraId="09C1E771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ED89C4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Elektroinstallation</w:t>
            </w:r>
          </w:p>
        </w:tc>
      </w:tr>
      <w:tr w:rsidR="00E828D2" w:rsidRPr="00F32CE5" w14:paraId="232644A8" w14:textId="77777777" w:rsidTr="00EB4F4D">
        <w:tc>
          <w:tcPr>
            <w:tcW w:w="534" w:type="dxa"/>
            <w:shd w:val="clear" w:color="auto" w:fill="auto"/>
          </w:tcPr>
          <w:p w14:paraId="5540D368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2FB0F0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47D507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685EBC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AB2403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356C73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B0DFCDF" w14:textId="77777777" w:rsidTr="00EB4F4D">
        <w:tc>
          <w:tcPr>
            <w:tcW w:w="534" w:type="dxa"/>
            <w:shd w:val="clear" w:color="auto" w:fill="auto"/>
          </w:tcPr>
          <w:p w14:paraId="0E249E2D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DD4E03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AAA7CD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9841C4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C3E616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02CA04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500117C" w14:textId="77777777" w:rsidTr="00EB4F4D">
        <w:tc>
          <w:tcPr>
            <w:tcW w:w="534" w:type="dxa"/>
            <w:shd w:val="clear" w:color="auto" w:fill="auto"/>
          </w:tcPr>
          <w:p w14:paraId="32AA9D27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65BA61A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icherheitsbeleuchtung</w:t>
            </w:r>
          </w:p>
        </w:tc>
      </w:tr>
      <w:tr w:rsidR="00E828D2" w:rsidRPr="00F32CE5" w14:paraId="57F89F16" w14:textId="77777777" w:rsidTr="00EB4F4D">
        <w:tc>
          <w:tcPr>
            <w:tcW w:w="534" w:type="dxa"/>
            <w:shd w:val="clear" w:color="auto" w:fill="auto"/>
          </w:tcPr>
          <w:p w14:paraId="3EAB73F3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28C0A1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16B116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386A2F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F26805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316AD0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544AB53" w14:textId="77777777" w:rsidTr="00EB4F4D">
        <w:tc>
          <w:tcPr>
            <w:tcW w:w="534" w:type="dxa"/>
            <w:shd w:val="clear" w:color="auto" w:fill="auto"/>
          </w:tcPr>
          <w:p w14:paraId="77FBFC02" w14:textId="77777777" w:rsidR="00E828D2" w:rsidRPr="00F32CE5" w:rsidRDefault="00E828D2" w:rsidP="00815E0A">
            <w:pPr>
              <w:pStyle w:val="KeinLeerraum"/>
              <w:numPr>
                <w:ilvl w:val="1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8FFE3F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BD88146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BE4236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2F49D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33076A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630503B" w14:textId="77777777" w:rsidTr="00EB4F4D">
        <w:tc>
          <w:tcPr>
            <w:tcW w:w="534" w:type="dxa"/>
            <w:shd w:val="clear" w:color="auto" w:fill="auto"/>
          </w:tcPr>
          <w:p w14:paraId="166D7402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00836F0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icherheitsstromversorgung</w:t>
            </w:r>
          </w:p>
        </w:tc>
      </w:tr>
      <w:tr w:rsidR="00E828D2" w:rsidRPr="00F32CE5" w14:paraId="7735638E" w14:textId="77777777" w:rsidTr="00EB4F4D">
        <w:tc>
          <w:tcPr>
            <w:tcW w:w="534" w:type="dxa"/>
            <w:shd w:val="clear" w:color="auto" w:fill="auto"/>
          </w:tcPr>
          <w:p w14:paraId="1682C65F" w14:textId="77777777" w:rsidR="00E828D2" w:rsidRPr="00F32CE5" w:rsidRDefault="00E828D2" w:rsidP="00815E0A">
            <w:pPr>
              <w:pStyle w:val="KeinLeerraum"/>
              <w:numPr>
                <w:ilvl w:val="0"/>
                <w:numId w:val="28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200F0F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2843D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8C047D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3917CD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6F2D9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E3D5512" w14:textId="77777777" w:rsidTr="00EB4F4D">
        <w:tc>
          <w:tcPr>
            <w:tcW w:w="534" w:type="dxa"/>
            <w:shd w:val="clear" w:color="auto" w:fill="auto"/>
          </w:tcPr>
          <w:p w14:paraId="56392D07" w14:textId="77777777" w:rsidR="00E828D2" w:rsidRPr="00F32CE5" w:rsidRDefault="00E828D2" w:rsidP="00815E0A">
            <w:pPr>
              <w:pStyle w:val="KeinLeerraum"/>
              <w:numPr>
                <w:ilvl w:val="0"/>
                <w:numId w:val="2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A815BD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FADB32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5BDD94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F4515A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85C0BC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02BAF23" w14:textId="77777777" w:rsidTr="00EB4F4D">
        <w:tc>
          <w:tcPr>
            <w:tcW w:w="534" w:type="dxa"/>
            <w:shd w:val="clear" w:color="auto" w:fill="auto"/>
          </w:tcPr>
          <w:p w14:paraId="51F563B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DFF2498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HLS/ Lüftungsanlage</w:t>
            </w:r>
          </w:p>
        </w:tc>
      </w:tr>
      <w:tr w:rsidR="00E828D2" w:rsidRPr="00F32CE5" w14:paraId="2F0F4BB6" w14:textId="77777777" w:rsidTr="00EB4F4D">
        <w:tc>
          <w:tcPr>
            <w:tcW w:w="534" w:type="dxa"/>
            <w:shd w:val="clear" w:color="auto" w:fill="auto"/>
          </w:tcPr>
          <w:p w14:paraId="36EABC57" w14:textId="77777777" w:rsidR="00E828D2" w:rsidRPr="00F32CE5" w:rsidRDefault="00E828D2" w:rsidP="00815E0A">
            <w:pPr>
              <w:pStyle w:val="KeinLeerraum"/>
              <w:numPr>
                <w:ilvl w:val="0"/>
                <w:numId w:val="29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6481B4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74BBCD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F99B2C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66CF24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979A8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30BF966" w14:textId="77777777" w:rsidTr="00EB4F4D">
        <w:tc>
          <w:tcPr>
            <w:tcW w:w="534" w:type="dxa"/>
            <w:shd w:val="clear" w:color="auto" w:fill="auto"/>
          </w:tcPr>
          <w:p w14:paraId="78D860D4" w14:textId="77777777" w:rsidR="00E828D2" w:rsidRPr="00F32CE5" w:rsidRDefault="00E828D2" w:rsidP="00815E0A">
            <w:pPr>
              <w:pStyle w:val="KeinLeerraum"/>
              <w:numPr>
                <w:ilvl w:val="0"/>
                <w:numId w:val="2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0078B72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C7D539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EFC335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C49D9D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836A2A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B3A3901" w14:textId="77777777" w:rsidTr="00EB4F4D">
        <w:tc>
          <w:tcPr>
            <w:tcW w:w="534" w:type="dxa"/>
            <w:shd w:val="clear" w:color="auto" w:fill="auto"/>
          </w:tcPr>
          <w:p w14:paraId="5D6BB890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894457B" w14:textId="77777777" w:rsidR="00E828D2" w:rsidRPr="00E828D2" w:rsidRDefault="00FC0748" w:rsidP="00FC0748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randschutzklappen</w:t>
            </w:r>
          </w:p>
        </w:tc>
      </w:tr>
      <w:tr w:rsidR="00E828D2" w:rsidRPr="00F32CE5" w14:paraId="2FC6B6C6" w14:textId="77777777" w:rsidTr="00EB4F4D">
        <w:tc>
          <w:tcPr>
            <w:tcW w:w="534" w:type="dxa"/>
            <w:shd w:val="clear" w:color="auto" w:fill="auto"/>
          </w:tcPr>
          <w:p w14:paraId="43A9B37B" w14:textId="77777777" w:rsidR="00E828D2" w:rsidRPr="00F32CE5" w:rsidRDefault="00E828D2" w:rsidP="00815E0A">
            <w:pPr>
              <w:pStyle w:val="KeinLeerraum"/>
              <w:numPr>
                <w:ilvl w:val="0"/>
                <w:numId w:val="3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057408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E53B33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C0F30F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D5D0A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EB2E34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5C0775F" w14:textId="77777777" w:rsidTr="00EB4F4D">
        <w:tc>
          <w:tcPr>
            <w:tcW w:w="534" w:type="dxa"/>
            <w:shd w:val="clear" w:color="auto" w:fill="auto"/>
          </w:tcPr>
          <w:p w14:paraId="755E8D96" w14:textId="77777777" w:rsidR="00E828D2" w:rsidRPr="00F32CE5" w:rsidRDefault="00E828D2" w:rsidP="00815E0A">
            <w:pPr>
              <w:pStyle w:val="KeinLeerraum"/>
              <w:numPr>
                <w:ilvl w:val="0"/>
                <w:numId w:val="30"/>
              </w:numPr>
              <w:spacing w:after="120"/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76AB48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39C241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8205A2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C30141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B7F828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F64085D" w14:textId="77777777" w:rsidTr="00EB4F4D">
        <w:tc>
          <w:tcPr>
            <w:tcW w:w="534" w:type="dxa"/>
            <w:shd w:val="clear" w:color="auto" w:fill="auto"/>
          </w:tcPr>
          <w:p w14:paraId="53B06608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14717AD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 xml:space="preserve">Alle Brandschottungen HLS und </w:t>
            </w:r>
            <w:proofErr w:type="spellStart"/>
            <w:r w:rsidRPr="00F32CE5">
              <w:rPr>
                <w:rFonts w:ascii="Arial" w:hAnsi="Arial" w:cs="Arial"/>
                <w:sz w:val="12"/>
                <w:szCs w:val="12"/>
              </w:rPr>
              <w:t>Elt</w:t>
            </w:r>
            <w:proofErr w:type="spellEnd"/>
            <w:r w:rsidRPr="00F32CE5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E828D2" w:rsidRPr="00F32CE5" w14:paraId="70D9F0D5" w14:textId="77777777" w:rsidTr="00EB4F4D">
        <w:tc>
          <w:tcPr>
            <w:tcW w:w="534" w:type="dxa"/>
            <w:shd w:val="clear" w:color="auto" w:fill="auto"/>
          </w:tcPr>
          <w:p w14:paraId="0BA19A53" w14:textId="77777777" w:rsidR="00E828D2" w:rsidRPr="00F32CE5" w:rsidRDefault="00E828D2" w:rsidP="00815E0A">
            <w:pPr>
              <w:pStyle w:val="KeinLeerraum"/>
              <w:numPr>
                <w:ilvl w:val="0"/>
                <w:numId w:val="3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1AA2104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6C17F8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84544A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4680E9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7039E3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6A04506" w14:textId="77777777" w:rsidTr="00EB4F4D">
        <w:tc>
          <w:tcPr>
            <w:tcW w:w="534" w:type="dxa"/>
            <w:shd w:val="clear" w:color="auto" w:fill="auto"/>
          </w:tcPr>
          <w:p w14:paraId="73F90C71" w14:textId="77777777" w:rsidR="00E828D2" w:rsidRPr="00F32CE5" w:rsidRDefault="00E828D2" w:rsidP="00815E0A">
            <w:pPr>
              <w:pStyle w:val="KeinLeerraum"/>
              <w:numPr>
                <w:ilvl w:val="0"/>
                <w:numId w:val="3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45F4F00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76687E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3782E5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4958FE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8BE466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1DE1F99" w14:textId="77777777" w:rsidTr="00EB4F4D">
        <w:tc>
          <w:tcPr>
            <w:tcW w:w="534" w:type="dxa"/>
            <w:shd w:val="clear" w:color="auto" w:fill="auto"/>
          </w:tcPr>
          <w:p w14:paraId="6D84BBF6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82BC2D5" w14:textId="77777777" w:rsidR="00E828D2" w:rsidRPr="00454EAC" w:rsidRDefault="00FC0748" w:rsidP="00815E0A">
            <w:pPr>
              <w:pStyle w:val="KeinLeerraum"/>
              <w:spacing w:after="120"/>
            </w:pPr>
            <w:r w:rsidRPr="00F32CE5">
              <w:rPr>
                <w:rFonts w:ascii="Arial" w:hAnsi="Arial" w:cs="Arial"/>
                <w:sz w:val="12"/>
                <w:szCs w:val="12"/>
              </w:rPr>
              <w:t>Blitzschutzanlage</w:t>
            </w:r>
          </w:p>
        </w:tc>
      </w:tr>
      <w:tr w:rsidR="00E828D2" w:rsidRPr="00F32CE5" w14:paraId="4ED69773" w14:textId="77777777" w:rsidTr="00EB4F4D">
        <w:tc>
          <w:tcPr>
            <w:tcW w:w="534" w:type="dxa"/>
            <w:shd w:val="clear" w:color="auto" w:fill="auto"/>
          </w:tcPr>
          <w:p w14:paraId="216F0F98" w14:textId="77777777" w:rsidR="00E828D2" w:rsidRPr="00F32CE5" w:rsidRDefault="00E828D2" w:rsidP="00815E0A">
            <w:pPr>
              <w:pStyle w:val="KeinLeerraum"/>
              <w:numPr>
                <w:ilvl w:val="0"/>
                <w:numId w:val="3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CB5F9F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C44022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8126DB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607515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1C7F38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49156C2" w14:textId="77777777" w:rsidTr="00EB4F4D">
        <w:tc>
          <w:tcPr>
            <w:tcW w:w="534" w:type="dxa"/>
            <w:shd w:val="clear" w:color="auto" w:fill="auto"/>
          </w:tcPr>
          <w:p w14:paraId="197CF7F6" w14:textId="77777777" w:rsidR="00E828D2" w:rsidRPr="00F32CE5" w:rsidRDefault="00E828D2" w:rsidP="00815E0A">
            <w:pPr>
              <w:pStyle w:val="KeinLeerraum"/>
              <w:numPr>
                <w:ilvl w:val="0"/>
                <w:numId w:val="3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A41626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968A83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F0A128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076C3D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7445C3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E590FFD" w14:textId="77777777" w:rsidTr="00EB4F4D">
        <w:tc>
          <w:tcPr>
            <w:tcW w:w="534" w:type="dxa"/>
            <w:shd w:val="clear" w:color="auto" w:fill="auto"/>
          </w:tcPr>
          <w:p w14:paraId="46BA2898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6EB41A12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RWA-Anlagen</w:t>
            </w:r>
          </w:p>
        </w:tc>
      </w:tr>
      <w:tr w:rsidR="00E828D2" w:rsidRPr="00F32CE5" w14:paraId="14CA379B" w14:textId="77777777" w:rsidTr="00EB4F4D">
        <w:tc>
          <w:tcPr>
            <w:tcW w:w="534" w:type="dxa"/>
            <w:shd w:val="clear" w:color="auto" w:fill="auto"/>
          </w:tcPr>
          <w:p w14:paraId="09C722AC" w14:textId="77777777" w:rsidR="00E828D2" w:rsidRPr="00F32CE5" w:rsidRDefault="00E828D2" w:rsidP="00815E0A">
            <w:pPr>
              <w:pStyle w:val="KeinLeerraum"/>
              <w:numPr>
                <w:ilvl w:val="0"/>
                <w:numId w:val="3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789D81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E336EE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633570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A9DCA9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27099D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4AF69EF" w14:textId="77777777" w:rsidTr="00EB4F4D">
        <w:tc>
          <w:tcPr>
            <w:tcW w:w="534" w:type="dxa"/>
            <w:shd w:val="clear" w:color="auto" w:fill="auto"/>
          </w:tcPr>
          <w:p w14:paraId="2CC3E3C4" w14:textId="77777777" w:rsidR="00E828D2" w:rsidRPr="00F32CE5" w:rsidRDefault="00E828D2" w:rsidP="00815E0A">
            <w:pPr>
              <w:pStyle w:val="KeinLeerraum"/>
              <w:numPr>
                <w:ilvl w:val="0"/>
                <w:numId w:val="3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205A15A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D0C010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08FD21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87B9BD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915642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804536D" w14:textId="77777777" w:rsidTr="00EB4F4D">
        <w:tc>
          <w:tcPr>
            <w:tcW w:w="534" w:type="dxa"/>
            <w:shd w:val="clear" w:color="auto" w:fill="auto"/>
          </w:tcPr>
          <w:p w14:paraId="787FB9C8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7072431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Sprinkleranlage</w:t>
            </w:r>
          </w:p>
        </w:tc>
      </w:tr>
      <w:tr w:rsidR="00E828D2" w:rsidRPr="00F32CE5" w14:paraId="1D0BC9B6" w14:textId="77777777" w:rsidTr="00EB4F4D">
        <w:tc>
          <w:tcPr>
            <w:tcW w:w="534" w:type="dxa"/>
            <w:shd w:val="clear" w:color="auto" w:fill="auto"/>
          </w:tcPr>
          <w:p w14:paraId="69015E74" w14:textId="77777777" w:rsidR="00E828D2" w:rsidRPr="00F32CE5" w:rsidRDefault="00E828D2" w:rsidP="00815E0A">
            <w:pPr>
              <w:pStyle w:val="KeinLeerraum"/>
              <w:numPr>
                <w:ilvl w:val="0"/>
                <w:numId w:val="3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4916A8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9B05D1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DF0F17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F6CF49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1F131A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03EDCAE" w14:textId="77777777" w:rsidTr="00EB4F4D">
        <w:tc>
          <w:tcPr>
            <w:tcW w:w="534" w:type="dxa"/>
            <w:shd w:val="clear" w:color="auto" w:fill="auto"/>
          </w:tcPr>
          <w:p w14:paraId="68461B5E" w14:textId="77777777" w:rsidR="00E828D2" w:rsidRPr="00F32CE5" w:rsidRDefault="00E828D2" w:rsidP="00815E0A">
            <w:pPr>
              <w:pStyle w:val="KeinLeerraum"/>
              <w:numPr>
                <w:ilvl w:val="0"/>
                <w:numId w:val="3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494C43B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A38F88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6A33ED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FAF8CB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CB6EA1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3182F62" w14:textId="77777777" w:rsidTr="00EB4F4D">
        <w:tc>
          <w:tcPr>
            <w:tcW w:w="534" w:type="dxa"/>
            <w:shd w:val="clear" w:color="auto" w:fill="auto"/>
          </w:tcPr>
          <w:p w14:paraId="56A4C9C3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ADD33C8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Gaslöschanlage</w:t>
            </w:r>
          </w:p>
        </w:tc>
      </w:tr>
      <w:tr w:rsidR="00E828D2" w:rsidRPr="00F32CE5" w14:paraId="4CA4170A" w14:textId="77777777" w:rsidTr="00EB4F4D">
        <w:tc>
          <w:tcPr>
            <w:tcW w:w="534" w:type="dxa"/>
            <w:shd w:val="clear" w:color="auto" w:fill="auto"/>
          </w:tcPr>
          <w:p w14:paraId="31DEB77E" w14:textId="77777777" w:rsidR="00E828D2" w:rsidRPr="00F32CE5" w:rsidRDefault="00E828D2" w:rsidP="00815E0A">
            <w:pPr>
              <w:pStyle w:val="KeinLeerraum"/>
              <w:numPr>
                <w:ilvl w:val="0"/>
                <w:numId w:val="3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8321E09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5B7212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D7EAB0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F73322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1581ED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2DD5921" w14:textId="77777777" w:rsidTr="00EB4F4D">
        <w:tc>
          <w:tcPr>
            <w:tcW w:w="534" w:type="dxa"/>
            <w:shd w:val="clear" w:color="auto" w:fill="auto"/>
          </w:tcPr>
          <w:p w14:paraId="4E14BAEA" w14:textId="77777777" w:rsidR="00E828D2" w:rsidRPr="00F32CE5" w:rsidRDefault="00E828D2" w:rsidP="00815E0A">
            <w:pPr>
              <w:pStyle w:val="KeinLeerraum"/>
              <w:numPr>
                <w:ilvl w:val="0"/>
                <w:numId w:val="3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C538C8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7C42277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0F13B6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80AE5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0AE1EB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2F89974" w14:textId="77777777" w:rsidTr="00EB4F4D">
        <w:trPr>
          <w:trHeight w:val="207"/>
        </w:trPr>
        <w:tc>
          <w:tcPr>
            <w:tcW w:w="534" w:type="dxa"/>
            <w:shd w:val="clear" w:color="auto" w:fill="auto"/>
          </w:tcPr>
          <w:p w14:paraId="00B10A21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2DE3DE1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MA</w:t>
            </w:r>
          </w:p>
        </w:tc>
      </w:tr>
      <w:tr w:rsidR="00E828D2" w:rsidRPr="00F32CE5" w14:paraId="225A8251" w14:textId="77777777" w:rsidTr="00EB4F4D">
        <w:tc>
          <w:tcPr>
            <w:tcW w:w="534" w:type="dxa"/>
            <w:shd w:val="clear" w:color="auto" w:fill="auto"/>
          </w:tcPr>
          <w:p w14:paraId="5623D117" w14:textId="77777777" w:rsidR="00E828D2" w:rsidRPr="00F32CE5" w:rsidRDefault="00E828D2" w:rsidP="00815E0A">
            <w:pPr>
              <w:pStyle w:val="KeinLeerraum"/>
              <w:numPr>
                <w:ilvl w:val="0"/>
                <w:numId w:val="3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7194EB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0ECFFB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F1B15C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D1E53C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F80917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A70361D" w14:textId="77777777" w:rsidTr="00EB4F4D">
        <w:tc>
          <w:tcPr>
            <w:tcW w:w="534" w:type="dxa"/>
            <w:shd w:val="clear" w:color="auto" w:fill="auto"/>
          </w:tcPr>
          <w:p w14:paraId="0546145A" w14:textId="77777777" w:rsidR="00E828D2" w:rsidRPr="00F32CE5" w:rsidRDefault="00E828D2" w:rsidP="00815E0A">
            <w:pPr>
              <w:pStyle w:val="KeinLeerraum"/>
              <w:numPr>
                <w:ilvl w:val="0"/>
                <w:numId w:val="3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C8779A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452643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7DB718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89E9F2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84BAE7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E1E3B7F" w14:textId="77777777" w:rsidTr="00EB4F4D">
        <w:tc>
          <w:tcPr>
            <w:tcW w:w="534" w:type="dxa"/>
            <w:shd w:val="clear" w:color="auto" w:fill="auto"/>
          </w:tcPr>
          <w:p w14:paraId="5DD8C32F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FC4DB4E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Aufschaltnachweis BMA</w:t>
            </w:r>
          </w:p>
        </w:tc>
      </w:tr>
      <w:tr w:rsidR="00E828D2" w:rsidRPr="00F32CE5" w14:paraId="31B87FE1" w14:textId="77777777" w:rsidTr="00EB4F4D">
        <w:tc>
          <w:tcPr>
            <w:tcW w:w="534" w:type="dxa"/>
            <w:shd w:val="clear" w:color="auto" w:fill="auto"/>
          </w:tcPr>
          <w:p w14:paraId="08DD29CB" w14:textId="77777777" w:rsidR="00E828D2" w:rsidRPr="00F32CE5" w:rsidRDefault="00E828D2" w:rsidP="00815E0A">
            <w:pPr>
              <w:pStyle w:val="KeinLeerraum"/>
              <w:numPr>
                <w:ilvl w:val="0"/>
                <w:numId w:val="37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798FC22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30D5E5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2E9467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4002D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4B8D46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1246399" w14:textId="77777777" w:rsidTr="00EB4F4D">
        <w:tc>
          <w:tcPr>
            <w:tcW w:w="534" w:type="dxa"/>
            <w:shd w:val="clear" w:color="auto" w:fill="auto"/>
          </w:tcPr>
          <w:p w14:paraId="0E0EB122" w14:textId="77777777" w:rsidR="00E828D2" w:rsidRPr="00F32CE5" w:rsidRDefault="00E828D2" w:rsidP="00815E0A">
            <w:pPr>
              <w:pStyle w:val="KeinLeerraum"/>
              <w:numPr>
                <w:ilvl w:val="0"/>
                <w:numId w:val="37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4AE2962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876921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7CFF92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096948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BCDCC5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8A80CF6" w14:textId="77777777" w:rsidTr="00EB4F4D">
        <w:tc>
          <w:tcPr>
            <w:tcW w:w="534" w:type="dxa"/>
            <w:shd w:val="clear" w:color="auto" w:fill="auto"/>
          </w:tcPr>
          <w:p w14:paraId="0C0D972A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006CCAAD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-Warnanlagen</w:t>
            </w:r>
          </w:p>
        </w:tc>
      </w:tr>
      <w:tr w:rsidR="00E828D2" w:rsidRPr="00F32CE5" w14:paraId="24C2C2EE" w14:textId="77777777" w:rsidTr="00EB4F4D">
        <w:tc>
          <w:tcPr>
            <w:tcW w:w="534" w:type="dxa"/>
            <w:shd w:val="clear" w:color="auto" w:fill="auto"/>
          </w:tcPr>
          <w:p w14:paraId="12062977" w14:textId="77777777" w:rsidR="00E828D2" w:rsidRPr="00F32CE5" w:rsidRDefault="00E828D2" w:rsidP="00815E0A">
            <w:pPr>
              <w:pStyle w:val="KeinLeerraum"/>
              <w:numPr>
                <w:ilvl w:val="0"/>
                <w:numId w:val="3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1716EFC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7BB683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B9A592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B5A1B9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AE0FFD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921A5C9" w14:textId="77777777" w:rsidTr="00EB4F4D">
        <w:tc>
          <w:tcPr>
            <w:tcW w:w="534" w:type="dxa"/>
            <w:shd w:val="clear" w:color="auto" w:fill="auto"/>
          </w:tcPr>
          <w:p w14:paraId="5EBCDB62" w14:textId="77777777" w:rsidR="00E828D2" w:rsidRPr="00F32CE5" w:rsidRDefault="00E828D2" w:rsidP="00815E0A">
            <w:pPr>
              <w:pStyle w:val="KeinLeerraum"/>
              <w:numPr>
                <w:ilvl w:val="0"/>
                <w:numId w:val="38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E391DEA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03D4F4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B175C9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A48DC9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84423E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B9F6CA0" w14:textId="77777777" w:rsidTr="00EB4F4D">
        <w:tc>
          <w:tcPr>
            <w:tcW w:w="534" w:type="dxa"/>
            <w:shd w:val="clear" w:color="auto" w:fill="auto"/>
          </w:tcPr>
          <w:p w14:paraId="4AE206A1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C253CEE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Ausrüstnachweis Feuerlöscher</w:t>
            </w:r>
          </w:p>
        </w:tc>
      </w:tr>
      <w:tr w:rsidR="00E828D2" w:rsidRPr="00F32CE5" w14:paraId="1A2987D1" w14:textId="77777777" w:rsidTr="00EB4F4D">
        <w:tc>
          <w:tcPr>
            <w:tcW w:w="534" w:type="dxa"/>
            <w:shd w:val="clear" w:color="auto" w:fill="auto"/>
          </w:tcPr>
          <w:p w14:paraId="4E16FAC2" w14:textId="77777777" w:rsidR="00E828D2" w:rsidRPr="00F32CE5" w:rsidRDefault="00E828D2" w:rsidP="00815E0A">
            <w:pPr>
              <w:pStyle w:val="KeinLeerraum"/>
              <w:numPr>
                <w:ilvl w:val="0"/>
                <w:numId w:val="3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29ECD00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12B61C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851DA0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726A2E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04535B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9FAD1C2" w14:textId="77777777" w:rsidTr="00EB4F4D">
        <w:tc>
          <w:tcPr>
            <w:tcW w:w="534" w:type="dxa"/>
            <w:shd w:val="clear" w:color="auto" w:fill="auto"/>
          </w:tcPr>
          <w:p w14:paraId="464C1F76" w14:textId="77777777" w:rsidR="00E828D2" w:rsidRPr="00F32CE5" w:rsidRDefault="00E828D2" w:rsidP="00815E0A">
            <w:pPr>
              <w:pStyle w:val="KeinLeerraum"/>
              <w:numPr>
                <w:ilvl w:val="0"/>
                <w:numId w:val="39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15FD718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4CB9CC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249FE8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B5FCB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FAC245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9698AD6" w14:textId="77777777" w:rsidTr="00EB4F4D">
        <w:tc>
          <w:tcPr>
            <w:tcW w:w="534" w:type="dxa"/>
            <w:shd w:val="clear" w:color="auto" w:fill="auto"/>
          </w:tcPr>
          <w:p w14:paraId="464DC323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3043F061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Wandhydranten</w:t>
            </w:r>
          </w:p>
        </w:tc>
      </w:tr>
      <w:tr w:rsidR="00E828D2" w:rsidRPr="00F32CE5" w14:paraId="21401C95" w14:textId="77777777" w:rsidTr="00EB4F4D">
        <w:tc>
          <w:tcPr>
            <w:tcW w:w="534" w:type="dxa"/>
            <w:shd w:val="clear" w:color="auto" w:fill="auto"/>
          </w:tcPr>
          <w:p w14:paraId="2100062A" w14:textId="77777777" w:rsidR="00E828D2" w:rsidRPr="00F32CE5" w:rsidRDefault="00E828D2" w:rsidP="00815E0A">
            <w:pPr>
              <w:pStyle w:val="KeinLeerraum"/>
              <w:numPr>
                <w:ilvl w:val="0"/>
                <w:numId w:val="40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18F94B9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ED644B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D15E36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BC30EC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1C143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BF4B1F4" w14:textId="77777777" w:rsidTr="00EB4F4D">
        <w:tc>
          <w:tcPr>
            <w:tcW w:w="534" w:type="dxa"/>
            <w:shd w:val="clear" w:color="auto" w:fill="auto"/>
          </w:tcPr>
          <w:p w14:paraId="3395461D" w14:textId="77777777" w:rsidR="00E828D2" w:rsidRPr="00F32CE5" w:rsidRDefault="00E828D2" w:rsidP="00815E0A">
            <w:pPr>
              <w:pStyle w:val="KeinLeerraum"/>
              <w:numPr>
                <w:ilvl w:val="0"/>
                <w:numId w:val="40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0AF930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AA8AB9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3CAB7B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2F6A4D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B1EE99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697BFA4" w14:textId="77777777" w:rsidTr="00EB4F4D">
        <w:tc>
          <w:tcPr>
            <w:tcW w:w="534" w:type="dxa"/>
            <w:shd w:val="clear" w:color="auto" w:fill="auto"/>
          </w:tcPr>
          <w:p w14:paraId="255BC4F8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CA02427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luchtwegkennzeichen (Akku)</w:t>
            </w:r>
          </w:p>
        </w:tc>
      </w:tr>
      <w:tr w:rsidR="00E828D2" w:rsidRPr="00F32CE5" w14:paraId="1149AA93" w14:textId="77777777" w:rsidTr="00EB4F4D">
        <w:tc>
          <w:tcPr>
            <w:tcW w:w="534" w:type="dxa"/>
            <w:shd w:val="clear" w:color="auto" w:fill="auto"/>
          </w:tcPr>
          <w:p w14:paraId="769FB763" w14:textId="77777777" w:rsidR="00E828D2" w:rsidRPr="00F32CE5" w:rsidRDefault="00E828D2" w:rsidP="00815E0A">
            <w:pPr>
              <w:pStyle w:val="KeinLeerraum"/>
              <w:numPr>
                <w:ilvl w:val="0"/>
                <w:numId w:val="4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84B55BC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2D25086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0C041F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AF85C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AAD315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9820684" w14:textId="77777777" w:rsidTr="00EB4F4D">
        <w:tc>
          <w:tcPr>
            <w:tcW w:w="534" w:type="dxa"/>
            <w:shd w:val="clear" w:color="auto" w:fill="auto"/>
          </w:tcPr>
          <w:p w14:paraId="52217B14" w14:textId="77777777" w:rsidR="00E828D2" w:rsidRPr="00F32CE5" w:rsidRDefault="00E828D2" w:rsidP="00815E0A">
            <w:pPr>
              <w:pStyle w:val="KeinLeerraum"/>
              <w:numPr>
                <w:ilvl w:val="0"/>
                <w:numId w:val="41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97B988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4596C92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4AFEF2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C75988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669878D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D6DBB20" w14:textId="77777777" w:rsidTr="00EB4F4D">
        <w:tc>
          <w:tcPr>
            <w:tcW w:w="534" w:type="dxa"/>
            <w:shd w:val="clear" w:color="auto" w:fill="auto"/>
          </w:tcPr>
          <w:p w14:paraId="5C40A4B5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6FB9AC8" w14:textId="77777777" w:rsidR="00E828D2" w:rsidRPr="00F32CE5" w:rsidRDefault="00FC0748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C0748">
              <w:rPr>
                <w:rFonts w:ascii="Arial" w:hAnsi="Arial" w:cs="Arial"/>
                <w:sz w:val="12"/>
                <w:szCs w:val="12"/>
              </w:rPr>
              <w:t>Beschilderung Zuluftöffnungen innen und außen</w:t>
            </w:r>
          </w:p>
        </w:tc>
      </w:tr>
      <w:tr w:rsidR="00E828D2" w:rsidRPr="00F32CE5" w14:paraId="6BD35057" w14:textId="77777777" w:rsidTr="00EB4F4D">
        <w:tc>
          <w:tcPr>
            <w:tcW w:w="534" w:type="dxa"/>
            <w:shd w:val="clear" w:color="auto" w:fill="auto"/>
          </w:tcPr>
          <w:p w14:paraId="25B0BDFA" w14:textId="77777777" w:rsidR="00E828D2" w:rsidRPr="00F32CE5" w:rsidRDefault="00E828D2" w:rsidP="00815E0A">
            <w:pPr>
              <w:pStyle w:val="KeinLeerraum"/>
              <w:numPr>
                <w:ilvl w:val="0"/>
                <w:numId w:val="4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0874E356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742009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A1E142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EF7C77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2AC6CB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90FE353" w14:textId="77777777" w:rsidTr="00EB4F4D">
        <w:tc>
          <w:tcPr>
            <w:tcW w:w="534" w:type="dxa"/>
            <w:shd w:val="clear" w:color="auto" w:fill="auto"/>
          </w:tcPr>
          <w:p w14:paraId="24BE0BB9" w14:textId="77777777" w:rsidR="00E828D2" w:rsidRPr="00F32CE5" w:rsidRDefault="00E828D2" w:rsidP="00815E0A">
            <w:pPr>
              <w:pStyle w:val="KeinLeerraum"/>
              <w:numPr>
                <w:ilvl w:val="0"/>
                <w:numId w:val="42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9D48443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8E2BFD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DE5F86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A77D08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187929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BEB46E6" w14:textId="77777777" w:rsidTr="00EB4F4D">
        <w:tc>
          <w:tcPr>
            <w:tcW w:w="534" w:type="dxa"/>
            <w:shd w:val="clear" w:color="auto" w:fill="auto"/>
          </w:tcPr>
          <w:p w14:paraId="7190EF25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6033525B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EBECFA4" w14:textId="77777777" w:rsidTr="00EB4F4D">
        <w:tc>
          <w:tcPr>
            <w:tcW w:w="534" w:type="dxa"/>
            <w:shd w:val="clear" w:color="auto" w:fill="auto"/>
          </w:tcPr>
          <w:p w14:paraId="7C0BB739" w14:textId="77777777" w:rsidR="00E828D2" w:rsidRPr="00F32CE5" w:rsidRDefault="00E828D2" w:rsidP="00815E0A">
            <w:pPr>
              <w:pStyle w:val="KeinLeerraum"/>
              <w:numPr>
                <w:ilvl w:val="0"/>
                <w:numId w:val="4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6881057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38BB4E2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4B29A5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D7E9D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03224E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089EF71A" w14:textId="77777777" w:rsidTr="00EB4F4D">
        <w:tc>
          <w:tcPr>
            <w:tcW w:w="534" w:type="dxa"/>
            <w:shd w:val="clear" w:color="auto" w:fill="auto"/>
          </w:tcPr>
          <w:p w14:paraId="5930ADFA" w14:textId="77777777" w:rsidR="00E828D2" w:rsidRPr="00F32CE5" w:rsidRDefault="00E828D2" w:rsidP="00815E0A">
            <w:pPr>
              <w:pStyle w:val="KeinLeerraum"/>
              <w:numPr>
                <w:ilvl w:val="0"/>
                <w:numId w:val="43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B8F432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20F5E1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2299AA6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C2A98D7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9367123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5D7A9A8" w14:textId="77777777" w:rsidTr="00EB4F4D">
        <w:tc>
          <w:tcPr>
            <w:tcW w:w="534" w:type="dxa"/>
            <w:shd w:val="clear" w:color="auto" w:fill="auto"/>
          </w:tcPr>
          <w:p w14:paraId="557A5A70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51EC6B27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26D756C0" w14:textId="77777777" w:rsidTr="00EB4F4D">
        <w:tc>
          <w:tcPr>
            <w:tcW w:w="534" w:type="dxa"/>
            <w:shd w:val="clear" w:color="auto" w:fill="auto"/>
          </w:tcPr>
          <w:p w14:paraId="6D9480D9" w14:textId="77777777" w:rsidR="00E828D2" w:rsidRPr="00F32CE5" w:rsidRDefault="00E828D2" w:rsidP="00815E0A">
            <w:pPr>
              <w:pStyle w:val="KeinLeerraum"/>
              <w:numPr>
                <w:ilvl w:val="0"/>
                <w:numId w:val="4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751FF78B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668934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4E7919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2C8420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9A55B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37B4975" w14:textId="77777777" w:rsidTr="00EB4F4D">
        <w:tc>
          <w:tcPr>
            <w:tcW w:w="534" w:type="dxa"/>
            <w:shd w:val="clear" w:color="auto" w:fill="auto"/>
          </w:tcPr>
          <w:p w14:paraId="2E27D499" w14:textId="77777777" w:rsidR="00E828D2" w:rsidRPr="00F32CE5" w:rsidRDefault="00E828D2" w:rsidP="00815E0A">
            <w:pPr>
              <w:pStyle w:val="KeinLeerraum"/>
              <w:numPr>
                <w:ilvl w:val="0"/>
                <w:numId w:val="44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913CB0C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1761608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DC1EF3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40303B2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2B1A10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69DC565B" w14:textId="77777777" w:rsidTr="00EB4F4D">
        <w:tc>
          <w:tcPr>
            <w:tcW w:w="534" w:type="dxa"/>
            <w:shd w:val="clear" w:color="auto" w:fill="auto"/>
          </w:tcPr>
          <w:p w14:paraId="3BBDE505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7F07D0A5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44884837" w14:textId="77777777" w:rsidTr="00EB4F4D">
        <w:tc>
          <w:tcPr>
            <w:tcW w:w="534" w:type="dxa"/>
            <w:shd w:val="clear" w:color="auto" w:fill="auto"/>
          </w:tcPr>
          <w:p w14:paraId="44E9CA2F" w14:textId="77777777" w:rsidR="00E828D2" w:rsidRPr="00F32CE5" w:rsidRDefault="00E828D2" w:rsidP="00815E0A">
            <w:pPr>
              <w:pStyle w:val="KeinLeerraum"/>
              <w:numPr>
                <w:ilvl w:val="0"/>
                <w:numId w:val="4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57FE40D8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500A7B2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D237B75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5440DC0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ED034D8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154D75FB" w14:textId="77777777" w:rsidTr="00EB4F4D">
        <w:tc>
          <w:tcPr>
            <w:tcW w:w="534" w:type="dxa"/>
            <w:shd w:val="clear" w:color="auto" w:fill="auto"/>
          </w:tcPr>
          <w:p w14:paraId="3B4748A9" w14:textId="77777777" w:rsidR="00E828D2" w:rsidRPr="00F32CE5" w:rsidRDefault="00E828D2" w:rsidP="00815E0A">
            <w:pPr>
              <w:pStyle w:val="KeinLeerraum"/>
              <w:numPr>
                <w:ilvl w:val="0"/>
                <w:numId w:val="45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38BB5DB4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70681DC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FB082A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1902CAF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30F196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52A36E50" w14:textId="77777777" w:rsidTr="00EB4F4D">
        <w:tc>
          <w:tcPr>
            <w:tcW w:w="534" w:type="dxa"/>
            <w:shd w:val="clear" w:color="auto" w:fill="auto"/>
          </w:tcPr>
          <w:p w14:paraId="57B3EC8F" w14:textId="77777777" w:rsidR="00E828D2" w:rsidRPr="00F32CE5" w:rsidRDefault="00E828D2" w:rsidP="00815E0A">
            <w:pPr>
              <w:pStyle w:val="KeinLeerraum"/>
              <w:numPr>
                <w:ilvl w:val="0"/>
                <w:numId w:val="2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2C8703A4" w14:textId="77777777" w:rsidR="00E828D2" w:rsidRPr="00F32CE5" w:rsidRDefault="00E828D2" w:rsidP="00815E0A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70A6CADD" w14:textId="77777777" w:rsidTr="00EB4F4D">
        <w:tc>
          <w:tcPr>
            <w:tcW w:w="534" w:type="dxa"/>
            <w:shd w:val="clear" w:color="auto" w:fill="auto"/>
          </w:tcPr>
          <w:p w14:paraId="62CBD4B1" w14:textId="77777777" w:rsidR="00E828D2" w:rsidRPr="00F32CE5" w:rsidRDefault="00E828D2" w:rsidP="00815E0A">
            <w:pPr>
              <w:pStyle w:val="KeinLeerraum"/>
              <w:numPr>
                <w:ilvl w:val="0"/>
                <w:numId w:val="4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40AB7E2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0E12FDE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9A24934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1DF06A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40F7921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D2" w:rsidRPr="00F32CE5" w14:paraId="3553EE7E" w14:textId="77777777" w:rsidTr="00EB4F4D">
        <w:tc>
          <w:tcPr>
            <w:tcW w:w="534" w:type="dxa"/>
            <w:shd w:val="clear" w:color="auto" w:fill="auto"/>
          </w:tcPr>
          <w:p w14:paraId="49C1855C" w14:textId="77777777" w:rsidR="00E828D2" w:rsidRPr="00F32CE5" w:rsidRDefault="00E828D2" w:rsidP="00815E0A">
            <w:pPr>
              <w:pStyle w:val="KeinLeerraum"/>
              <w:numPr>
                <w:ilvl w:val="0"/>
                <w:numId w:val="46"/>
              </w:numPr>
              <w:spacing w:after="120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shd w:val="clear" w:color="auto" w:fill="auto"/>
          </w:tcPr>
          <w:p w14:paraId="2025E4AE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8" w:type="dxa"/>
            <w:shd w:val="clear" w:color="auto" w:fill="auto"/>
          </w:tcPr>
          <w:p w14:paraId="68C29AE9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CBDC33A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6F72EBB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3C8B1A6" w14:textId="77777777" w:rsidR="00E828D2" w:rsidRPr="00F32CE5" w:rsidRDefault="00E828D2" w:rsidP="00815E0A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FF132A9" w14:textId="77777777" w:rsidR="00E828D2" w:rsidRDefault="00E828D2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52"/>
        <w:gridCol w:w="1658"/>
        <w:gridCol w:w="1793"/>
        <w:gridCol w:w="1276"/>
        <w:gridCol w:w="1275"/>
        <w:gridCol w:w="1134"/>
      </w:tblGrid>
      <w:tr w:rsidR="00CC61CE" w14:paraId="68D2349C" w14:textId="77777777" w:rsidTr="00EB4F4D">
        <w:trPr>
          <w:tblHeader/>
        </w:trPr>
        <w:tc>
          <w:tcPr>
            <w:tcW w:w="9180" w:type="dxa"/>
            <w:gridSpan w:val="7"/>
            <w:shd w:val="clear" w:color="auto" w:fill="auto"/>
          </w:tcPr>
          <w:p w14:paraId="133163E6" w14:textId="203F0FE0" w:rsidR="00CC61CE" w:rsidRPr="00F32CE5" w:rsidRDefault="009D2C9F" w:rsidP="00F32C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="00CC61CE" w:rsidRPr="00F32CE5">
              <w:rPr>
                <w:rFonts w:ascii="Arial" w:hAnsi="Arial" w:cs="Arial"/>
                <w:b/>
                <w:sz w:val="12"/>
                <w:szCs w:val="12"/>
              </w:rPr>
              <w:t>II. Organisatorischer Brandschutz</w:t>
            </w:r>
          </w:p>
        </w:tc>
      </w:tr>
      <w:tr w:rsidR="003D46E0" w14:paraId="0DAF8952" w14:textId="77777777" w:rsidTr="00EB4F4D">
        <w:trPr>
          <w:tblHeader/>
        </w:trPr>
        <w:tc>
          <w:tcPr>
            <w:tcW w:w="392" w:type="dxa"/>
            <w:shd w:val="clear" w:color="auto" w:fill="auto"/>
          </w:tcPr>
          <w:p w14:paraId="63393E81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652" w:type="dxa"/>
            <w:shd w:val="clear" w:color="auto" w:fill="auto"/>
          </w:tcPr>
          <w:p w14:paraId="261FC20B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ür:</w:t>
            </w:r>
          </w:p>
        </w:tc>
        <w:tc>
          <w:tcPr>
            <w:tcW w:w="1658" w:type="dxa"/>
            <w:shd w:val="clear" w:color="auto" w:fill="auto"/>
          </w:tcPr>
          <w:p w14:paraId="2B63D80B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 xml:space="preserve">Datum </w:t>
            </w:r>
          </w:p>
        </w:tc>
        <w:tc>
          <w:tcPr>
            <w:tcW w:w="1793" w:type="dxa"/>
            <w:shd w:val="clear" w:color="auto" w:fill="auto"/>
          </w:tcPr>
          <w:p w14:paraId="3063F2BE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Ersteller/Unterschriftgeber</w:t>
            </w:r>
          </w:p>
        </w:tc>
        <w:tc>
          <w:tcPr>
            <w:tcW w:w="1276" w:type="dxa"/>
            <w:shd w:val="clear" w:color="auto" w:fill="auto"/>
          </w:tcPr>
          <w:p w14:paraId="05642736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Mängel</w:t>
            </w:r>
          </w:p>
        </w:tc>
        <w:tc>
          <w:tcPr>
            <w:tcW w:w="1275" w:type="dxa"/>
            <w:shd w:val="clear" w:color="auto" w:fill="auto"/>
          </w:tcPr>
          <w:p w14:paraId="6E410154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Fristen</w:t>
            </w:r>
          </w:p>
        </w:tc>
        <w:tc>
          <w:tcPr>
            <w:tcW w:w="1134" w:type="dxa"/>
            <w:shd w:val="clear" w:color="auto" w:fill="auto"/>
          </w:tcPr>
          <w:p w14:paraId="4EDCF4FE" w14:textId="77777777" w:rsidR="00CC61CE" w:rsidRPr="00F32CE5" w:rsidRDefault="00CC61CE" w:rsidP="00F32CE5">
            <w:pPr>
              <w:spacing w:after="24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F32CE5">
              <w:rPr>
                <w:rFonts w:ascii="Arial" w:hAnsi="Arial" w:cs="Arial"/>
                <w:b/>
                <w:sz w:val="12"/>
                <w:szCs w:val="12"/>
              </w:rPr>
              <w:t>Bemerkungen</w:t>
            </w:r>
          </w:p>
        </w:tc>
      </w:tr>
      <w:tr w:rsidR="003D46E0" w14:paraId="50BF27C2" w14:textId="77777777" w:rsidTr="00EB4F4D">
        <w:tc>
          <w:tcPr>
            <w:tcW w:w="392" w:type="dxa"/>
            <w:shd w:val="clear" w:color="auto" w:fill="auto"/>
          </w:tcPr>
          <w:p w14:paraId="2233C87C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379F11A4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zur Brandschutzordnung</w:t>
            </w:r>
          </w:p>
        </w:tc>
        <w:tc>
          <w:tcPr>
            <w:tcW w:w="7136" w:type="dxa"/>
            <w:gridSpan w:val="5"/>
            <w:vMerge w:val="restart"/>
            <w:shd w:val="clear" w:color="auto" w:fill="auto"/>
            <w:vAlign w:val="center"/>
          </w:tcPr>
          <w:p w14:paraId="6C749D30" w14:textId="77777777" w:rsidR="003D46E0" w:rsidRPr="00F32CE5" w:rsidRDefault="003D46E0" w:rsidP="00F32CE5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 xml:space="preserve">Schriftliche Bestätigung durch den Betreiber (BS-Ordnung </w:t>
            </w:r>
            <w:r w:rsidRPr="00F32CE5">
              <w:rPr>
                <w:rFonts w:ascii="Arial" w:hAnsi="Arial" w:cs="Arial"/>
                <w:sz w:val="12"/>
                <w:szCs w:val="12"/>
                <w:u w:val="single"/>
              </w:rPr>
              <w:t>nicht in Papierform</w:t>
            </w:r>
            <w:r w:rsidRPr="00F32CE5">
              <w:rPr>
                <w:rFonts w:ascii="Arial" w:hAnsi="Arial" w:cs="Arial"/>
                <w:sz w:val="12"/>
                <w:szCs w:val="12"/>
              </w:rPr>
              <w:t xml:space="preserve"> übergeben)</w:t>
            </w:r>
          </w:p>
        </w:tc>
      </w:tr>
      <w:tr w:rsidR="003D46E0" w14:paraId="008379CF" w14:textId="77777777" w:rsidTr="00EB4F4D">
        <w:tc>
          <w:tcPr>
            <w:tcW w:w="392" w:type="dxa"/>
            <w:shd w:val="clear" w:color="auto" w:fill="auto"/>
          </w:tcPr>
          <w:p w14:paraId="506517EA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51534F10" w14:textId="77777777" w:rsidR="003D46E0" w:rsidRPr="00F32CE5" w:rsidRDefault="003D46E0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achweis der Belehrung</w:t>
            </w:r>
          </w:p>
        </w:tc>
        <w:tc>
          <w:tcPr>
            <w:tcW w:w="7136" w:type="dxa"/>
            <w:gridSpan w:val="5"/>
            <w:vMerge/>
            <w:shd w:val="clear" w:color="auto" w:fill="auto"/>
          </w:tcPr>
          <w:p w14:paraId="040CF79A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202249A7" w14:textId="77777777" w:rsidTr="00EB4F4D">
        <w:tc>
          <w:tcPr>
            <w:tcW w:w="392" w:type="dxa"/>
            <w:shd w:val="clear" w:color="auto" w:fill="auto"/>
          </w:tcPr>
          <w:p w14:paraId="4EE4A9C7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35521E3F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S-Bevollmächtigter</w:t>
            </w:r>
          </w:p>
        </w:tc>
        <w:tc>
          <w:tcPr>
            <w:tcW w:w="7136" w:type="dxa"/>
            <w:gridSpan w:val="5"/>
            <w:shd w:val="clear" w:color="auto" w:fill="auto"/>
          </w:tcPr>
          <w:p w14:paraId="2A5F2BDB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Name:</w:t>
            </w:r>
          </w:p>
        </w:tc>
      </w:tr>
      <w:tr w:rsidR="003D46E0" w14:paraId="75B9AC47" w14:textId="77777777" w:rsidTr="00EB4F4D">
        <w:tc>
          <w:tcPr>
            <w:tcW w:w="392" w:type="dxa"/>
            <w:shd w:val="clear" w:color="auto" w:fill="auto"/>
          </w:tcPr>
          <w:p w14:paraId="5E703E05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1308220E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zum Feuerwehrplan und erfolgter Übergabe</w:t>
            </w:r>
          </w:p>
        </w:tc>
        <w:tc>
          <w:tcPr>
            <w:tcW w:w="7136" w:type="dxa"/>
            <w:gridSpan w:val="5"/>
            <w:vMerge w:val="restart"/>
            <w:shd w:val="clear" w:color="auto" w:fill="auto"/>
            <w:vAlign w:val="center"/>
          </w:tcPr>
          <w:p w14:paraId="3A0F3D91" w14:textId="1BE4EA8E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 xml:space="preserve">Schriftliche Bestätigung der Übergabe an die Brandschutzdienststelle (Empfangsquittung, </w:t>
            </w:r>
            <w:r w:rsidRPr="00F32CE5">
              <w:rPr>
                <w:rFonts w:ascii="Arial" w:hAnsi="Arial" w:cs="Arial"/>
                <w:sz w:val="12"/>
                <w:szCs w:val="12"/>
                <w:u w:val="single"/>
              </w:rPr>
              <w:t>FW-</w:t>
            </w:r>
            <w:r w:rsidR="0004477D" w:rsidRPr="00F32CE5">
              <w:rPr>
                <w:rFonts w:ascii="Arial" w:hAnsi="Arial" w:cs="Arial"/>
                <w:sz w:val="12"/>
                <w:szCs w:val="12"/>
                <w:u w:val="single"/>
              </w:rPr>
              <w:t>Pläne nicht</w:t>
            </w:r>
            <w:r w:rsidRPr="00F32CE5">
              <w:rPr>
                <w:rFonts w:ascii="Arial" w:hAnsi="Arial" w:cs="Arial"/>
                <w:sz w:val="12"/>
                <w:szCs w:val="12"/>
                <w:u w:val="single"/>
              </w:rPr>
              <w:t xml:space="preserve"> in Papierform</w:t>
            </w:r>
            <w:r w:rsidRPr="00F32CE5">
              <w:rPr>
                <w:rFonts w:ascii="Arial" w:hAnsi="Arial" w:cs="Arial"/>
                <w:sz w:val="12"/>
                <w:szCs w:val="12"/>
              </w:rPr>
              <w:t xml:space="preserve"> übergeben)</w:t>
            </w:r>
          </w:p>
        </w:tc>
      </w:tr>
      <w:tr w:rsidR="003D46E0" w14:paraId="56398477" w14:textId="77777777" w:rsidTr="00EB4F4D">
        <w:tc>
          <w:tcPr>
            <w:tcW w:w="392" w:type="dxa"/>
            <w:shd w:val="clear" w:color="auto" w:fill="auto"/>
          </w:tcPr>
          <w:p w14:paraId="6F13205E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4BCDAAA9" w14:textId="77777777" w:rsidR="003D46E0" w:rsidRPr="00F32CE5" w:rsidRDefault="003D46E0" w:rsidP="00F32CE5">
            <w:pPr>
              <w:pStyle w:val="KeinLeerraum"/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euerwehrpläne</w:t>
            </w:r>
          </w:p>
        </w:tc>
        <w:tc>
          <w:tcPr>
            <w:tcW w:w="7136" w:type="dxa"/>
            <w:gridSpan w:val="5"/>
            <w:vMerge/>
            <w:shd w:val="clear" w:color="auto" w:fill="auto"/>
          </w:tcPr>
          <w:p w14:paraId="2C19009E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02627D2A" w14:textId="77777777" w:rsidTr="00EB4F4D">
        <w:tc>
          <w:tcPr>
            <w:tcW w:w="392" w:type="dxa"/>
            <w:shd w:val="clear" w:color="auto" w:fill="auto"/>
          </w:tcPr>
          <w:p w14:paraId="779BA59D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292D76D1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Flucht- und Rettungswegpläne</w:t>
            </w:r>
          </w:p>
        </w:tc>
        <w:tc>
          <w:tcPr>
            <w:tcW w:w="1658" w:type="dxa"/>
            <w:shd w:val="clear" w:color="auto" w:fill="auto"/>
          </w:tcPr>
          <w:p w14:paraId="5033F04A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739621D8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19D48F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6A04078F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37A2FA2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70A02D10" w14:textId="77777777" w:rsidTr="00EB4F4D">
        <w:tc>
          <w:tcPr>
            <w:tcW w:w="392" w:type="dxa"/>
            <w:shd w:val="clear" w:color="auto" w:fill="auto"/>
          </w:tcPr>
          <w:p w14:paraId="17685814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1907A401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Bestätigung des Prüfingenieurs bzw. Prüfsachverständigen für Standsicherheit zum Brandschutz</w:t>
            </w:r>
          </w:p>
        </w:tc>
        <w:tc>
          <w:tcPr>
            <w:tcW w:w="1658" w:type="dxa"/>
            <w:shd w:val="clear" w:color="auto" w:fill="auto"/>
          </w:tcPr>
          <w:p w14:paraId="552B6F56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7E5B203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8EECB8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4C019CEE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74EE2F79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46E0" w14:paraId="7169450F" w14:textId="77777777" w:rsidTr="00EB4F4D">
        <w:tc>
          <w:tcPr>
            <w:tcW w:w="392" w:type="dxa"/>
            <w:shd w:val="clear" w:color="auto" w:fill="auto"/>
          </w:tcPr>
          <w:p w14:paraId="4BEDC59C" w14:textId="77777777" w:rsidR="003D46E0" w:rsidRPr="00F32CE5" w:rsidRDefault="003D46E0" w:rsidP="00815E0A">
            <w:pPr>
              <w:pStyle w:val="KeinLeerraum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shd w:val="clear" w:color="auto" w:fill="auto"/>
          </w:tcPr>
          <w:p w14:paraId="7BC2C2D1" w14:textId="77777777" w:rsidR="003D46E0" w:rsidRPr="00F32CE5" w:rsidRDefault="003D46E0" w:rsidP="003D46E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F32CE5">
              <w:rPr>
                <w:rFonts w:ascii="Arial" w:hAnsi="Arial" w:cs="Arial"/>
                <w:sz w:val="12"/>
                <w:szCs w:val="12"/>
              </w:rPr>
              <w:t>Löschwassernachweis</w:t>
            </w:r>
          </w:p>
        </w:tc>
        <w:tc>
          <w:tcPr>
            <w:tcW w:w="1658" w:type="dxa"/>
            <w:shd w:val="clear" w:color="auto" w:fill="auto"/>
          </w:tcPr>
          <w:p w14:paraId="79B8C143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3" w:type="dxa"/>
            <w:shd w:val="clear" w:color="auto" w:fill="auto"/>
          </w:tcPr>
          <w:p w14:paraId="3FDB1290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5263F574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5FCC467E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3AB94A6F" w14:textId="77777777" w:rsidR="003D46E0" w:rsidRPr="00F32CE5" w:rsidRDefault="003D46E0" w:rsidP="003D46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E8B4E40" w14:textId="77777777" w:rsidR="005E1F23" w:rsidRDefault="005E1F23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p w14:paraId="7145EC8D" w14:textId="77777777" w:rsidR="000146E3" w:rsidRPr="00221F7E" w:rsidRDefault="000146E3" w:rsidP="00221F7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146E3" w:rsidRPr="00221F7E" w:rsidSect="00EB4F4D">
      <w:footerReference w:type="default" r:id="rId8"/>
      <w:pgSz w:w="11906" w:h="16838" w:code="9"/>
      <w:pgMar w:top="1418" w:right="1418" w:bottom="1134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FE18" w14:textId="77777777" w:rsidR="00164912" w:rsidRPr="002F0916" w:rsidRDefault="00164912" w:rsidP="00002069">
      <w:pPr>
        <w:pStyle w:val="KeinLeerraum"/>
        <w:rPr>
          <w:lang w:eastAsia="de-DE"/>
        </w:rPr>
      </w:pPr>
      <w:r>
        <w:separator/>
      </w:r>
    </w:p>
  </w:endnote>
  <w:endnote w:type="continuationSeparator" w:id="0">
    <w:p w14:paraId="45B25BE8" w14:textId="77777777" w:rsidR="00164912" w:rsidRPr="002F0916" w:rsidRDefault="00164912" w:rsidP="00002069">
      <w:pPr>
        <w:pStyle w:val="KeinLeerraum"/>
        <w:rPr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3070"/>
      <w:gridCol w:w="3070"/>
      <w:gridCol w:w="3891"/>
    </w:tblGrid>
    <w:tr w:rsidR="00793AD3" w14:paraId="2EE6ECA9" w14:textId="77777777" w:rsidTr="005A2ADA">
      <w:tc>
        <w:tcPr>
          <w:tcW w:w="3070" w:type="dxa"/>
          <w:shd w:val="clear" w:color="auto" w:fill="auto"/>
        </w:tcPr>
        <w:p w14:paraId="565B2355" w14:textId="77777777" w:rsidR="00793AD3" w:rsidRPr="00F32CE5" w:rsidRDefault="00793AD3" w:rsidP="005A2ADA">
          <w:pPr>
            <w:pStyle w:val="Fuzeile"/>
            <w:rPr>
              <w:rFonts w:ascii="Arial" w:hAnsi="Arial" w:cs="Arial"/>
              <w:sz w:val="16"/>
              <w:szCs w:val="20"/>
              <w:lang w:val="de-DE"/>
            </w:rPr>
          </w:pPr>
          <w:r w:rsidRPr="00F32CE5">
            <w:rPr>
              <w:rFonts w:ascii="Arial" w:hAnsi="Arial" w:cs="Arial"/>
              <w:sz w:val="16"/>
              <w:szCs w:val="20"/>
              <w:lang w:val="de-DE"/>
            </w:rPr>
            <w:t>Dokumentation Brandschutz</w:t>
          </w:r>
        </w:p>
      </w:tc>
      <w:tc>
        <w:tcPr>
          <w:tcW w:w="3070" w:type="dxa"/>
          <w:shd w:val="clear" w:color="auto" w:fill="auto"/>
        </w:tcPr>
        <w:p w14:paraId="0167519E" w14:textId="77777777" w:rsidR="00793AD3" w:rsidRPr="00FC0748" w:rsidRDefault="00793AD3" w:rsidP="005A2ADA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  <w:r w:rsidRPr="00FC0748">
            <w:rPr>
              <w:rFonts w:ascii="Arial" w:hAnsi="Arial" w:cs="Arial"/>
              <w:sz w:val="16"/>
              <w:szCs w:val="16"/>
              <w:lang w:val="de-DE"/>
            </w:rPr>
            <w:t>Prüfnummer: W-</w:t>
          </w:r>
          <w:r w:rsidRPr="00FC0748">
            <w:rPr>
              <w:rFonts w:ascii="Arial" w:hAnsi="Arial" w:cs="Arial"/>
              <w:sz w:val="16"/>
              <w:szCs w:val="16"/>
              <w:lang w:val="de-DE"/>
            </w:rPr>
            <w:fldChar w:fldCharType="begin"/>
          </w:r>
          <w:r w:rsidRPr="00FC0748">
            <w:rPr>
              <w:rFonts w:ascii="Arial" w:hAnsi="Arial" w:cs="Arial"/>
              <w:sz w:val="16"/>
              <w:szCs w:val="16"/>
              <w:lang w:val="de-DE"/>
            </w:rPr>
            <w:instrText xml:space="preserve"> REF Text1 \h  \* MERGEFORMAT </w:instrText>
          </w:r>
          <w:r w:rsidRPr="00FC0748">
            <w:rPr>
              <w:rFonts w:ascii="Arial" w:hAnsi="Arial" w:cs="Arial"/>
              <w:sz w:val="16"/>
              <w:szCs w:val="16"/>
              <w:lang w:val="de-DE"/>
            </w:rPr>
          </w:r>
          <w:r w:rsidRPr="00FC0748">
            <w:rPr>
              <w:rFonts w:ascii="Arial" w:hAnsi="Arial" w:cs="Arial"/>
              <w:sz w:val="16"/>
              <w:szCs w:val="16"/>
              <w:lang w:val="de-DE"/>
            </w:rPr>
            <w:fldChar w:fldCharType="separate"/>
          </w:r>
          <w:r w:rsidRPr="00442405">
            <w:rPr>
              <w:rFonts w:ascii="Arial" w:hAnsi="Arial" w:cs="Arial"/>
              <w:noProof/>
              <w:sz w:val="16"/>
              <w:szCs w:val="16"/>
            </w:rPr>
            <w:t>bitte Doppelklick und Nummer eintragen</w:t>
          </w:r>
          <w:r w:rsidRPr="00FC0748">
            <w:rPr>
              <w:rFonts w:ascii="Arial" w:hAnsi="Arial" w:cs="Arial"/>
              <w:sz w:val="16"/>
              <w:szCs w:val="16"/>
              <w:lang w:val="de-DE"/>
            </w:rPr>
            <w:fldChar w:fldCharType="end"/>
          </w:r>
        </w:p>
      </w:tc>
      <w:tc>
        <w:tcPr>
          <w:tcW w:w="3891" w:type="dxa"/>
          <w:shd w:val="clear" w:color="auto" w:fill="auto"/>
          <w:vAlign w:val="center"/>
        </w:tcPr>
        <w:p w14:paraId="73B2D6CA" w14:textId="77777777" w:rsidR="00793AD3" w:rsidRPr="00F32CE5" w:rsidRDefault="00793AD3" w:rsidP="005A2ADA">
          <w:pPr>
            <w:pStyle w:val="Fuzeile"/>
            <w:jc w:val="center"/>
            <w:rPr>
              <w:rFonts w:ascii="Arial" w:hAnsi="Arial" w:cs="Arial"/>
              <w:sz w:val="16"/>
              <w:szCs w:val="20"/>
              <w:lang w:val="de-DE"/>
            </w:rPr>
          </w:pPr>
          <w:r w:rsidRPr="00F32CE5">
            <w:rPr>
              <w:rFonts w:ascii="Arial" w:hAnsi="Arial" w:cs="Arial"/>
              <w:sz w:val="16"/>
              <w:szCs w:val="20"/>
              <w:lang w:val="de-DE"/>
            </w:rPr>
            <w:t xml:space="preserve">Seite </w:t>
          </w:r>
          <w:r w:rsidRPr="00F32CE5">
            <w:rPr>
              <w:rFonts w:ascii="Arial" w:hAnsi="Arial" w:cs="Arial"/>
              <w:sz w:val="16"/>
              <w:szCs w:val="20"/>
            </w:rPr>
            <w:fldChar w:fldCharType="begin"/>
          </w:r>
          <w:r w:rsidRPr="00F32CE5">
            <w:rPr>
              <w:rFonts w:ascii="Arial" w:hAnsi="Arial" w:cs="Arial"/>
              <w:sz w:val="16"/>
              <w:szCs w:val="20"/>
            </w:rPr>
            <w:instrText>PAGE   \* MERGEFORMAT</w:instrText>
          </w:r>
          <w:r w:rsidRPr="00F32CE5">
            <w:rPr>
              <w:rFonts w:ascii="Arial" w:hAnsi="Arial" w:cs="Arial"/>
              <w:sz w:val="16"/>
              <w:szCs w:val="20"/>
            </w:rPr>
            <w:fldChar w:fldCharType="separate"/>
          </w:r>
          <w:r w:rsidR="00C000B9">
            <w:rPr>
              <w:rFonts w:ascii="Arial" w:hAnsi="Arial" w:cs="Arial"/>
              <w:noProof/>
              <w:sz w:val="16"/>
              <w:szCs w:val="20"/>
            </w:rPr>
            <w:t>1</w:t>
          </w:r>
          <w:r w:rsidRPr="00F32CE5">
            <w:rPr>
              <w:rFonts w:ascii="Arial" w:hAnsi="Arial" w:cs="Arial"/>
              <w:sz w:val="16"/>
              <w:szCs w:val="20"/>
            </w:rPr>
            <w:fldChar w:fldCharType="end"/>
          </w:r>
          <w:r w:rsidRPr="00F32CE5">
            <w:rPr>
              <w:rFonts w:ascii="Arial" w:hAnsi="Arial" w:cs="Arial"/>
              <w:sz w:val="16"/>
              <w:szCs w:val="20"/>
              <w:lang w:val="de-DE"/>
            </w:rPr>
            <w:t xml:space="preserve"> von </w:t>
          </w:r>
          <w:r w:rsidRPr="00F32CE5">
            <w:rPr>
              <w:rFonts w:ascii="Arial" w:hAnsi="Arial" w:cs="Arial"/>
              <w:sz w:val="16"/>
              <w:szCs w:val="20"/>
            </w:rPr>
            <w:fldChar w:fldCharType="begin"/>
          </w:r>
          <w:r w:rsidRPr="00F32CE5">
            <w:rPr>
              <w:rFonts w:ascii="Arial" w:hAnsi="Arial" w:cs="Arial"/>
              <w:sz w:val="16"/>
              <w:szCs w:val="20"/>
            </w:rPr>
            <w:instrText xml:space="preserve"> NUMPAGES  \* Arabic  \* MERGEFORMAT </w:instrText>
          </w:r>
          <w:r w:rsidRPr="00F32CE5">
            <w:rPr>
              <w:rFonts w:ascii="Arial" w:hAnsi="Arial" w:cs="Arial"/>
              <w:sz w:val="16"/>
              <w:szCs w:val="20"/>
            </w:rPr>
            <w:fldChar w:fldCharType="separate"/>
          </w:r>
          <w:r w:rsidR="00C000B9">
            <w:rPr>
              <w:rFonts w:ascii="Arial" w:hAnsi="Arial" w:cs="Arial"/>
              <w:noProof/>
              <w:sz w:val="16"/>
              <w:szCs w:val="20"/>
            </w:rPr>
            <w:t>4</w:t>
          </w:r>
          <w:r w:rsidRPr="00F32CE5">
            <w:rPr>
              <w:rFonts w:ascii="Arial" w:hAnsi="Arial" w:cs="Arial"/>
              <w:sz w:val="16"/>
              <w:szCs w:val="20"/>
            </w:rPr>
            <w:fldChar w:fldCharType="end"/>
          </w:r>
        </w:p>
      </w:tc>
    </w:tr>
  </w:tbl>
  <w:p w14:paraId="6C11D659" w14:textId="77777777" w:rsidR="00474C58" w:rsidRDefault="00474C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CE71" w14:textId="77777777" w:rsidR="00164912" w:rsidRPr="002F0916" w:rsidRDefault="00164912" w:rsidP="00002069">
      <w:pPr>
        <w:pStyle w:val="KeinLeerraum"/>
        <w:rPr>
          <w:lang w:eastAsia="de-DE"/>
        </w:rPr>
      </w:pPr>
      <w:r>
        <w:separator/>
      </w:r>
    </w:p>
  </w:footnote>
  <w:footnote w:type="continuationSeparator" w:id="0">
    <w:p w14:paraId="1B5F0632" w14:textId="77777777" w:rsidR="00164912" w:rsidRPr="002F0916" w:rsidRDefault="00164912" w:rsidP="00002069">
      <w:pPr>
        <w:pStyle w:val="KeinLeerraum"/>
        <w:rPr>
          <w:lang w:eastAsia="de-D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63"/>
    <w:multiLevelType w:val="hybridMultilevel"/>
    <w:tmpl w:val="87ECD962"/>
    <w:lvl w:ilvl="0" w:tplc="2530E7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877"/>
    <w:multiLevelType w:val="hybridMultilevel"/>
    <w:tmpl w:val="AA88C008"/>
    <w:lvl w:ilvl="0" w:tplc="ED5A4B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E5C"/>
    <w:multiLevelType w:val="hybridMultilevel"/>
    <w:tmpl w:val="5FA0EE52"/>
    <w:lvl w:ilvl="0" w:tplc="773A54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550"/>
    <w:multiLevelType w:val="hybridMultilevel"/>
    <w:tmpl w:val="BF6637FE"/>
    <w:lvl w:ilvl="0" w:tplc="A69ACE3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DEE"/>
    <w:multiLevelType w:val="hybridMultilevel"/>
    <w:tmpl w:val="3A4CCBEE"/>
    <w:lvl w:ilvl="0" w:tplc="41388DBE">
      <w:start w:val="1"/>
      <w:numFmt w:val="decimal"/>
      <w:lvlText w:val="22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96F65"/>
    <w:multiLevelType w:val="hybridMultilevel"/>
    <w:tmpl w:val="AF2CB63A"/>
    <w:lvl w:ilvl="0" w:tplc="787C9A7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2E28"/>
    <w:multiLevelType w:val="hybridMultilevel"/>
    <w:tmpl w:val="9A62434C"/>
    <w:lvl w:ilvl="0" w:tplc="4BA697FE">
      <w:start w:val="1"/>
      <w:numFmt w:val="decimal"/>
      <w:lvlText w:val="24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32578"/>
    <w:multiLevelType w:val="hybridMultilevel"/>
    <w:tmpl w:val="480452B6"/>
    <w:lvl w:ilvl="0" w:tplc="7646C64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008B9"/>
    <w:multiLevelType w:val="hybridMultilevel"/>
    <w:tmpl w:val="C2B4FF12"/>
    <w:lvl w:ilvl="0" w:tplc="D7AC6CA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247"/>
    <w:multiLevelType w:val="hybridMultilevel"/>
    <w:tmpl w:val="8D64A0A4"/>
    <w:lvl w:ilvl="0" w:tplc="8F2CEC1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5265"/>
    <w:multiLevelType w:val="hybridMultilevel"/>
    <w:tmpl w:val="AF2CB63A"/>
    <w:lvl w:ilvl="0" w:tplc="787C9A7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52E2"/>
    <w:multiLevelType w:val="hybridMultilevel"/>
    <w:tmpl w:val="FA7C1B8C"/>
    <w:lvl w:ilvl="0" w:tplc="1B68D8E4">
      <w:start w:val="1"/>
      <w:numFmt w:val="decimal"/>
      <w:lvlText w:val="23.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7848BB"/>
    <w:multiLevelType w:val="hybridMultilevel"/>
    <w:tmpl w:val="D136843E"/>
    <w:lvl w:ilvl="0" w:tplc="6E9CC84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24212"/>
    <w:multiLevelType w:val="hybridMultilevel"/>
    <w:tmpl w:val="C2B4FF12"/>
    <w:lvl w:ilvl="0" w:tplc="D7AC6CA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1D41"/>
    <w:multiLevelType w:val="hybridMultilevel"/>
    <w:tmpl w:val="F2C4D3BE"/>
    <w:lvl w:ilvl="0" w:tplc="897273C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5AF7"/>
    <w:multiLevelType w:val="hybridMultilevel"/>
    <w:tmpl w:val="A890203A"/>
    <w:lvl w:ilvl="0" w:tplc="508202D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42A07"/>
    <w:multiLevelType w:val="hybridMultilevel"/>
    <w:tmpl w:val="87ECD962"/>
    <w:lvl w:ilvl="0" w:tplc="2530E7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7189B"/>
    <w:multiLevelType w:val="hybridMultilevel"/>
    <w:tmpl w:val="680AA48A"/>
    <w:lvl w:ilvl="0" w:tplc="E3C0D4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25A0"/>
    <w:multiLevelType w:val="hybridMultilevel"/>
    <w:tmpl w:val="51E2C25A"/>
    <w:lvl w:ilvl="0" w:tplc="5AF0252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5C07"/>
    <w:multiLevelType w:val="hybridMultilevel"/>
    <w:tmpl w:val="AA88C008"/>
    <w:lvl w:ilvl="0" w:tplc="ED5A4B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10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2E01D4"/>
    <w:multiLevelType w:val="hybridMultilevel"/>
    <w:tmpl w:val="8D64A0A4"/>
    <w:lvl w:ilvl="0" w:tplc="8F2CEC1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9"/>
    <w:multiLevelType w:val="hybridMultilevel"/>
    <w:tmpl w:val="862E29FC"/>
    <w:lvl w:ilvl="0" w:tplc="6F2C7D4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053"/>
    <w:multiLevelType w:val="hybridMultilevel"/>
    <w:tmpl w:val="51E2C25A"/>
    <w:lvl w:ilvl="0" w:tplc="5AF0252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16D5"/>
    <w:multiLevelType w:val="hybridMultilevel"/>
    <w:tmpl w:val="5E848B50"/>
    <w:lvl w:ilvl="0" w:tplc="E70082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730B1"/>
    <w:multiLevelType w:val="hybridMultilevel"/>
    <w:tmpl w:val="783298B8"/>
    <w:lvl w:ilvl="0" w:tplc="E0DAA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1FA2"/>
    <w:multiLevelType w:val="hybridMultilevel"/>
    <w:tmpl w:val="A890203A"/>
    <w:lvl w:ilvl="0" w:tplc="508202D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0442"/>
    <w:multiLevelType w:val="hybridMultilevel"/>
    <w:tmpl w:val="5DC6EE3C"/>
    <w:lvl w:ilvl="0" w:tplc="D7184F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674B"/>
    <w:multiLevelType w:val="hybridMultilevel"/>
    <w:tmpl w:val="0276C45A"/>
    <w:lvl w:ilvl="0" w:tplc="42C4CC2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7ED3"/>
    <w:multiLevelType w:val="hybridMultilevel"/>
    <w:tmpl w:val="5FA0EE52"/>
    <w:lvl w:ilvl="0" w:tplc="773A54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7E0"/>
    <w:multiLevelType w:val="hybridMultilevel"/>
    <w:tmpl w:val="0630C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31A1"/>
    <w:multiLevelType w:val="hybridMultilevel"/>
    <w:tmpl w:val="680AA48A"/>
    <w:lvl w:ilvl="0" w:tplc="E3C0D4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22418"/>
    <w:multiLevelType w:val="hybridMultilevel"/>
    <w:tmpl w:val="4448110C"/>
    <w:lvl w:ilvl="0" w:tplc="C4801CE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B0B12"/>
    <w:multiLevelType w:val="hybridMultilevel"/>
    <w:tmpl w:val="5E848B50"/>
    <w:lvl w:ilvl="0" w:tplc="E70082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5798"/>
    <w:multiLevelType w:val="hybridMultilevel"/>
    <w:tmpl w:val="783298B8"/>
    <w:lvl w:ilvl="0" w:tplc="E0DAAA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A1469"/>
    <w:multiLevelType w:val="hybridMultilevel"/>
    <w:tmpl w:val="BF6637FE"/>
    <w:lvl w:ilvl="0" w:tplc="A69ACE3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584"/>
    <w:multiLevelType w:val="hybridMultilevel"/>
    <w:tmpl w:val="F2C4D3BE"/>
    <w:lvl w:ilvl="0" w:tplc="897273C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E3621"/>
    <w:multiLevelType w:val="hybridMultilevel"/>
    <w:tmpl w:val="1C88D53A"/>
    <w:lvl w:ilvl="0" w:tplc="96A81E0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65"/>
    <w:multiLevelType w:val="hybridMultilevel"/>
    <w:tmpl w:val="1C88D53A"/>
    <w:lvl w:ilvl="0" w:tplc="96A81E0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43E7"/>
    <w:multiLevelType w:val="hybridMultilevel"/>
    <w:tmpl w:val="8DBE5222"/>
    <w:lvl w:ilvl="0" w:tplc="AFCCD8E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3986"/>
    <w:multiLevelType w:val="hybridMultilevel"/>
    <w:tmpl w:val="480452B6"/>
    <w:lvl w:ilvl="0" w:tplc="7646C64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FD9"/>
    <w:multiLevelType w:val="hybridMultilevel"/>
    <w:tmpl w:val="4448110C"/>
    <w:lvl w:ilvl="0" w:tplc="C4801CE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2B31"/>
    <w:multiLevelType w:val="hybridMultilevel"/>
    <w:tmpl w:val="862E29FC"/>
    <w:lvl w:ilvl="0" w:tplc="6F2C7D4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22CB3"/>
    <w:multiLevelType w:val="hybridMultilevel"/>
    <w:tmpl w:val="5DC6EE3C"/>
    <w:lvl w:ilvl="0" w:tplc="D7184F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331"/>
    <w:multiLevelType w:val="hybridMultilevel"/>
    <w:tmpl w:val="0276C45A"/>
    <w:lvl w:ilvl="0" w:tplc="42C4CC2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44"/>
  </w:num>
  <w:num w:numId="4">
    <w:abstractNumId w:val="43"/>
  </w:num>
  <w:num w:numId="5">
    <w:abstractNumId w:val="38"/>
  </w:num>
  <w:num w:numId="6">
    <w:abstractNumId w:val="35"/>
  </w:num>
  <w:num w:numId="7">
    <w:abstractNumId w:val="20"/>
  </w:num>
  <w:num w:numId="8">
    <w:abstractNumId w:val="29"/>
  </w:num>
  <w:num w:numId="9">
    <w:abstractNumId w:val="3"/>
  </w:num>
  <w:num w:numId="10">
    <w:abstractNumId w:val="0"/>
  </w:num>
  <w:num w:numId="11">
    <w:abstractNumId w:val="19"/>
  </w:num>
  <w:num w:numId="12">
    <w:abstractNumId w:val="32"/>
  </w:num>
  <w:num w:numId="13">
    <w:abstractNumId w:val="14"/>
  </w:num>
  <w:num w:numId="14">
    <w:abstractNumId w:val="25"/>
  </w:num>
  <w:num w:numId="15">
    <w:abstractNumId w:val="15"/>
  </w:num>
  <w:num w:numId="16">
    <w:abstractNumId w:val="7"/>
  </w:num>
  <w:num w:numId="17">
    <w:abstractNumId w:val="30"/>
  </w:num>
  <w:num w:numId="18">
    <w:abstractNumId w:val="22"/>
  </w:num>
  <w:num w:numId="19">
    <w:abstractNumId w:val="5"/>
  </w:num>
  <w:num w:numId="20">
    <w:abstractNumId w:val="27"/>
  </w:num>
  <w:num w:numId="21">
    <w:abstractNumId w:val="13"/>
  </w:num>
  <w:num w:numId="22">
    <w:abstractNumId w:val="4"/>
  </w:num>
  <w:num w:numId="23">
    <w:abstractNumId w:val="40"/>
  </w:num>
  <w:num w:numId="24">
    <w:abstractNumId w:val="12"/>
  </w:num>
  <w:num w:numId="25">
    <w:abstractNumId w:val="6"/>
  </w:num>
  <w:num w:numId="26">
    <w:abstractNumId w:val="8"/>
  </w:num>
  <w:num w:numId="27">
    <w:abstractNumId w:val="31"/>
  </w:num>
  <w:num w:numId="28">
    <w:abstractNumId w:val="28"/>
  </w:num>
  <w:num w:numId="29">
    <w:abstractNumId w:val="26"/>
  </w:num>
  <w:num w:numId="30">
    <w:abstractNumId w:val="1"/>
  </w:num>
  <w:num w:numId="31">
    <w:abstractNumId w:val="45"/>
  </w:num>
  <w:num w:numId="32">
    <w:abstractNumId w:val="36"/>
  </w:num>
  <w:num w:numId="33">
    <w:abstractNumId w:val="17"/>
  </w:num>
  <w:num w:numId="34">
    <w:abstractNumId w:val="42"/>
  </w:num>
  <w:num w:numId="35">
    <w:abstractNumId w:val="24"/>
  </w:num>
  <w:num w:numId="36">
    <w:abstractNumId w:val="18"/>
  </w:num>
  <w:num w:numId="37">
    <w:abstractNumId w:val="9"/>
  </w:num>
  <w:num w:numId="38">
    <w:abstractNumId w:val="34"/>
  </w:num>
  <w:num w:numId="39">
    <w:abstractNumId w:val="37"/>
  </w:num>
  <w:num w:numId="40">
    <w:abstractNumId w:val="41"/>
  </w:num>
  <w:num w:numId="41">
    <w:abstractNumId w:val="2"/>
  </w:num>
  <w:num w:numId="42">
    <w:abstractNumId w:val="10"/>
  </w:num>
  <w:num w:numId="43">
    <w:abstractNumId w:val="11"/>
  </w:num>
  <w:num w:numId="44">
    <w:abstractNumId w:val="16"/>
  </w:num>
  <w:num w:numId="45">
    <w:abstractNumId w:val="39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525"/>
    <w:rsid w:val="00002069"/>
    <w:rsid w:val="00005685"/>
    <w:rsid w:val="00012813"/>
    <w:rsid w:val="000146E3"/>
    <w:rsid w:val="0003245C"/>
    <w:rsid w:val="00034862"/>
    <w:rsid w:val="0004466A"/>
    <w:rsid w:val="0004477D"/>
    <w:rsid w:val="0005224F"/>
    <w:rsid w:val="000528A2"/>
    <w:rsid w:val="00060C52"/>
    <w:rsid w:val="0006155D"/>
    <w:rsid w:val="00066292"/>
    <w:rsid w:val="00077B3D"/>
    <w:rsid w:val="0009481C"/>
    <w:rsid w:val="000A51B2"/>
    <w:rsid w:val="000A6A4D"/>
    <w:rsid w:val="000C3C94"/>
    <w:rsid w:val="000D4281"/>
    <w:rsid w:val="000E1167"/>
    <w:rsid w:val="000E1D44"/>
    <w:rsid w:val="000F7FEB"/>
    <w:rsid w:val="001104B6"/>
    <w:rsid w:val="0011400F"/>
    <w:rsid w:val="00115ED2"/>
    <w:rsid w:val="00117E80"/>
    <w:rsid w:val="0012151D"/>
    <w:rsid w:val="00121A3E"/>
    <w:rsid w:val="00121E21"/>
    <w:rsid w:val="00124C5B"/>
    <w:rsid w:val="00134344"/>
    <w:rsid w:val="0014432D"/>
    <w:rsid w:val="00151BB7"/>
    <w:rsid w:val="00153CA9"/>
    <w:rsid w:val="00164912"/>
    <w:rsid w:val="0017575A"/>
    <w:rsid w:val="00186D0E"/>
    <w:rsid w:val="0019184C"/>
    <w:rsid w:val="00193FCC"/>
    <w:rsid w:val="001B5B09"/>
    <w:rsid w:val="001D4072"/>
    <w:rsid w:val="001E23CC"/>
    <w:rsid w:val="001E3CFD"/>
    <w:rsid w:val="001E5AB3"/>
    <w:rsid w:val="001F330B"/>
    <w:rsid w:val="001F66E1"/>
    <w:rsid w:val="001F76B8"/>
    <w:rsid w:val="0020756D"/>
    <w:rsid w:val="00210E44"/>
    <w:rsid w:val="00221F7E"/>
    <w:rsid w:val="00221FD4"/>
    <w:rsid w:val="00222DE3"/>
    <w:rsid w:val="0023201C"/>
    <w:rsid w:val="002405E0"/>
    <w:rsid w:val="00240F5B"/>
    <w:rsid w:val="00251ED4"/>
    <w:rsid w:val="0026140D"/>
    <w:rsid w:val="002711F6"/>
    <w:rsid w:val="00286072"/>
    <w:rsid w:val="00291B9A"/>
    <w:rsid w:val="00294986"/>
    <w:rsid w:val="002A14B6"/>
    <w:rsid w:val="002A175E"/>
    <w:rsid w:val="002A75A4"/>
    <w:rsid w:val="002B1045"/>
    <w:rsid w:val="002B36F3"/>
    <w:rsid w:val="002B7E99"/>
    <w:rsid w:val="002C08B0"/>
    <w:rsid w:val="002C15FD"/>
    <w:rsid w:val="002D2B36"/>
    <w:rsid w:val="002E63DD"/>
    <w:rsid w:val="002E6E8B"/>
    <w:rsid w:val="002E7879"/>
    <w:rsid w:val="002F6609"/>
    <w:rsid w:val="00304127"/>
    <w:rsid w:val="00307ED8"/>
    <w:rsid w:val="00312C7C"/>
    <w:rsid w:val="003152A0"/>
    <w:rsid w:val="003168C8"/>
    <w:rsid w:val="00322071"/>
    <w:rsid w:val="003220DA"/>
    <w:rsid w:val="00323453"/>
    <w:rsid w:val="003259AA"/>
    <w:rsid w:val="00342BE9"/>
    <w:rsid w:val="0034758F"/>
    <w:rsid w:val="00347FDD"/>
    <w:rsid w:val="003635E1"/>
    <w:rsid w:val="003772BB"/>
    <w:rsid w:val="00383643"/>
    <w:rsid w:val="00390578"/>
    <w:rsid w:val="00393C1D"/>
    <w:rsid w:val="003A72A2"/>
    <w:rsid w:val="003A7E31"/>
    <w:rsid w:val="003B56B4"/>
    <w:rsid w:val="003C7906"/>
    <w:rsid w:val="003D3F9A"/>
    <w:rsid w:val="003D46E0"/>
    <w:rsid w:val="003E5BAE"/>
    <w:rsid w:val="003E6AF8"/>
    <w:rsid w:val="00400552"/>
    <w:rsid w:val="00402904"/>
    <w:rsid w:val="004059DA"/>
    <w:rsid w:val="00412B23"/>
    <w:rsid w:val="0041689C"/>
    <w:rsid w:val="00431474"/>
    <w:rsid w:val="00442405"/>
    <w:rsid w:val="00442E29"/>
    <w:rsid w:val="00443A16"/>
    <w:rsid w:val="004456BD"/>
    <w:rsid w:val="004544CC"/>
    <w:rsid w:val="00454EAC"/>
    <w:rsid w:val="00457380"/>
    <w:rsid w:val="00463BB3"/>
    <w:rsid w:val="004642A7"/>
    <w:rsid w:val="00464E8B"/>
    <w:rsid w:val="0047217D"/>
    <w:rsid w:val="00474C58"/>
    <w:rsid w:val="00475C6D"/>
    <w:rsid w:val="004A007C"/>
    <w:rsid w:val="004A754C"/>
    <w:rsid w:val="004C5EB8"/>
    <w:rsid w:val="00511E9E"/>
    <w:rsid w:val="00514F96"/>
    <w:rsid w:val="005207DA"/>
    <w:rsid w:val="00526EC7"/>
    <w:rsid w:val="0053365C"/>
    <w:rsid w:val="00541230"/>
    <w:rsid w:val="005548A0"/>
    <w:rsid w:val="00577ABE"/>
    <w:rsid w:val="005907A2"/>
    <w:rsid w:val="005956CB"/>
    <w:rsid w:val="005A2ADA"/>
    <w:rsid w:val="005B71C8"/>
    <w:rsid w:val="005E1F23"/>
    <w:rsid w:val="005E6179"/>
    <w:rsid w:val="005F20A1"/>
    <w:rsid w:val="005F4D69"/>
    <w:rsid w:val="005F7996"/>
    <w:rsid w:val="00645698"/>
    <w:rsid w:val="00645DAA"/>
    <w:rsid w:val="00645ECF"/>
    <w:rsid w:val="0064724A"/>
    <w:rsid w:val="00652F41"/>
    <w:rsid w:val="00680CD3"/>
    <w:rsid w:val="006847B1"/>
    <w:rsid w:val="006A1BF8"/>
    <w:rsid w:val="006A6C74"/>
    <w:rsid w:val="006C6F06"/>
    <w:rsid w:val="006D5A69"/>
    <w:rsid w:val="006E02B6"/>
    <w:rsid w:val="006E16B4"/>
    <w:rsid w:val="006E1D86"/>
    <w:rsid w:val="006E2958"/>
    <w:rsid w:val="006F39CD"/>
    <w:rsid w:val="00704142"/>
    <w:rsid w:val="0071488D"/>
    <w:rsid w:val="007200C8"/>
    <w:rsid w:val="00733FC4"/>
    <w:rsid w:val="00734307"/>
    <w:rsid w:val="00736B3A"/>
    <w:rsid w:val="007525CD"/>
    <w:rsid w:val="00752FC3"/>
    <w:rsid w:val="00766745"/>
    <w:rsid w:val="00766C2D"/>
    <w:rsid w:val="007678EB"/>
    <w:rsid w:val="00786AD9"/>
    <w:rsid w:val="00793AD3"/>
    <w:rsid w:val="007A5EAD"/>
    <w:rsid w:val="007B0525"/>
    <w:rsid w:val="007B0BBE"/>
    <w:rsid w:val="007C080D"/>
    <w:rsid w:val="007F537B"/>
    <w:rsid w:val="00807B3D"/>
    <w:rsid w:val="00813412"/>
    <w:rsid w:val="00815E0A"/>
    <w:rsid w:val="0084458B"/>
    <w:rsid w:val="008522F4"/>
    <w:rsid w:val="00866B7C"/>
    <w:rsid w:val="00885C2C"/>
    <w:rsid w:val="008A0A12"/>
    <w:rsid w:val="008A35A8"/>
    <w:rsid w:val="008A7059"/>
    <w:rsid w:val="008B48FE"/>
    <w:rsid w:val="008B63E3"/>
    <w:rsid w:val="008C068F"/>
    <w:rsid w:val="008E1A00"/>
    <w:rsid w:val="008F4AD0"/>
    <w:rsid w:val="009022D0"/>
    <w:rsid w:val="00904868"/>
    <w:rsid w:val="00931E05"/>
    <w:rsid w:val="0094317B"/>
    <w:rsid w:val="009461F2"/>
    <w:rsid w:val="00947547"/>
    <w:rsid w:val="00947611"/>
    <w:rsid w:val="009543ED"/>
    <w:rsid w:val="0095639C"/>
    <w:rsid w:val="009656E2"/>
    <w:rsid w:val="009835B4"/>
    <w:rsid w:val="009A69EE"/>
    <w:rsid w:val="009B17CA"/>
    <w:rsid w:val="009B74D2"/>
    <w:rsid w:val="009C261F"/>
    <w:rsid w:val="009D1D09"/>
    <w:rsid w:val="009D2C9F"/>
    <w:rsid w:val="009D34E0"/>
    <w:rsid w:val="009D37A2"/>
    <w:rsid w:val="009D75DD"/>
    <w:rsid w:val="009E5D05"/>
    <w:rsid w:val="009F01CA"/>
    <w:rsid w:val="009F21E8"/>
    <w:rsid w:val="009F5ED2"/>
    <w:rsid w:val="00A138BF"/>
    <w:rsid w:val="00A155F9"/>
    <w:rsid w:val="00A1697A"/>
    <w:rsid w:val="00A21D43"/>
    <w:rsid w:val="00A3386D"/>
    <w:rsid w:val="00A42486"/>
    <w:rsid w:val="00A74B7A"/>
    <w:rsid w:val="00A76531"/>
    <w:rsid w:val="00A81344"/>
    <w:rsid w:val="00A90BE7"/>
    <w:rsid w:val="00A91757"/>
    <w:rsid w:val="00A926DB"/>
    <w:rsid w:val="00A961B2"/>
    <w:rsid w:val="00AA6972"/>
    <w:rsid w:val="00AB097B"/>
    <w:rsid w:val="00AB0AC5"/>
    <w:rsid w:val="00AB76FC"/>
    <w:rsid w:val="00AC1F67"/>
    <w:rsid w:val="00AC637A"/>
    <w:rsid w:val="00AC77D7"/>
    <w:rsid w:val="00AE5569"/>
    <w:rsid w:val="00AF244A"/>
    <w:rsid w:val="00AF664A"/>
    <w:rsid w:val="00AF7F9C"/>
    <w:rsid w:val="00B0348B"/>
    <w:rsid w:val="00B0451D"/>
    <w:rsid w:val="00B25949"/>
    <w:rsid w:val="00B32078"/>
    <w:rsid w:val="00B419EE"/>
    <w:rsid w:val="00B63006"/>
    <w:rsid w:val="00B64BAD"/>
    <w:rsid w:val="00B74C69"/>
    <w:rsid w:val="00B825C5"/>
    <w:rsid w:val="00B84BDC"/>
    <w:rsid w:val="00BA6492"/>
    <w:rsid w:val="00BA6D70"/>
    <w:rsid w:val="00BC53B4"/>
    <w:rsid w:val="00BC55CC"/>
    <w:rsid w:val="00BE4E38"/>
    <w:rsid w:val="00BE6DBC"/>
    <w:rsid w:val="00C000B9"/>
    <w:rsid w:val="00C37DA7"/>
    <w:rsid w:val="00C506D7"/>
    <w:rsid w:val="00C55325"/>
    <w:rsid w:val="00C7730A"/>
    <w:rsid w:val="00CA0BF2"/>
    <w:rsid w:val="00CB7B09"/>
    <w:rsid w:val="00CC3582"/>
    <w:rsid w:val="00CC4D97"/>
    <w:rsid w:val="00CC61CE"/>
    <w:rsid w:val="00CD1D6D"/>
    <w:rsid w:val="00CD4E51"/>
    <w:rsid w:val="00CE0123"/>
    <w:rsid w:val="00CF2A89"/>
    <w:rsid w:val="00CF5FE7"/>
    <w:rsid w:val="00D1060E"/>
    <w:rsid w:val="00D1286B"/>
    <w:rsid w:val="00D204C7"/>
    <w:rsid w:val="00D2185F"/>
    <w:rsid w:val="00D62A80"/>
    <w:rsid w:val="00D63C2A"/>
    <w:rsid w:val="00D744A7"/>
    <w:rsid w:val="00DA33DF"/>
    <w:rsid w:val="00DA6ABB"/>
    <w:rsid w:val="00DB2EC3"/>
    <w:rsid w:val="00DC6353"/>
    <w:rsid w:val="00DC71D0"/>
    <w:rsid w:val="00DD235F"/>
    <w:rsid w:val="00DE4E0E"/>
    <w:rsid w:val="00DE7A39"/>
    <w:rsid w:val="00DF2158"/>
    <w:rsid w:val="00DF53C7"/>
    <w:rsid w:val="00E02C1F"/>
    <w:rsid w:val="00E034F8"/>
    <w:rsid w:val="00E04876"/>
    <w:rsid w:val="00E05381"/>
    <w:rsid w:val="00E255CF"/>
    <w:rsid w:val="00E272A7"/>
    <w:rsid w:val="00E468D7"/>
    <w:rsid w:val="00E523BC"/>
    <w:rsid w:val="00E52D80"/>
    <w:rsid w:val="00E540A2"/>
    <w:rsid w:val="00E6357E"/>
    <w:rsid w:val="00E81E0A"/>
    <w:rsid w:val="00E828D2"/>
    <w:rsid w:val="00E91488"/>
    <w:rsid w:val="00EA1621"/>
    <w:rsid w:val="00EA37C6"/>
    <w:rsid w:val="00EA3EFE"/>
    <w:rsid w:val="00EA4D1B"/>
    <w:rsid w:val="00EA600B"/>
    <w:rsid w:val="00EB4F4D"/>
    <w:rsid w:val="00ED49F6"/>
    <w:rsid w:val="00ED573C"/>
    <w:rsid w:val="00EF0DA0"/>
    <w:rsid w:val="00EF7245"/>
    <w:rsid w:val="00F16928"/>
    <w:rsid w:val="00F266CA"/>
    <w:rsid w:val="00F32CE5"/>
    <w:rsid w:val="00F42AD1"/>
    <w:rsid w:val="00F443B9"/>
    <w:rsid w:val="00F4493F"/>
    <w:rsid w:val="00F50DF9"/>
    <w:rsid w:val="00F61F92"/>
    <w:rsid w:val="00F66BFB"/>
    <w:rsid w:val="00F90A18"/>
    <w:rsid w:val="00FB5851"/>
    <w:rsid w:val="00FC0748"/>
    <w:rsid w:val="00FC56A4"/>
    <w:rsid w:val="00FC7E2C"/>
    <w:rsid w:val="00FD1D66"/>
    <w:rsid w:val="00FD27BF"/>
    <w:rsid w:val="00FE0329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B83AF7A"/>
  <w15:chartTrackingRefBased/>
  <w15:docId w15:val="{4F1D224C-7EFE-4E8B-B6F7-2AE02A92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37A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D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B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9B17CA"/>
    <w:rPr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B17CA"/>
    <w:rPr>
      <w:sz w:val="22"/>
      <w:szCs w:val="22"/>
      <w:lang w:val="de-DE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947547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94754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02069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4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14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D1D6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7B0A-E2FB-4783-BA32-CE7BF54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URTIG</dc:creator>
  <cp:keywords/>
  <dc:description/>
  <cp:lastModifiedBy>MA-23</cp:lastModifiedBy>
  <cp:revision>4</cp:revision>
  <cp:lastPrinted>2019-07-26T09:32:00Z</cp:lastPrinted>
  <dcterms:created xsi:type="dcterms:W3CDTF">2021-05-20T08:22:00Z</dcterms:created>
  <dcterms:modified xsi:type="dcterms:W3CDTF">2021-05-20T08:59:00Z</dcterms:modified>
</cp:coreProperties>
</file>